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15" w:rsidRPr="006953BA" w:rsidRDefault="00851575" w:rsidP="00E373F1">
      <w:pPr>
        <w:pStyle w:val="af5"/>
        <w:jc w:val="center"/>
      </w:pPr>
      <w:r w:rsidRPr="006953BA">
        <w:rPr>
          <w:noProof/>
        </w:rPr>
        <w:drawing>
          <wp:inline distT="0" distB="0" distL="0" distR="0">
            <wp:extent cx="464185" cy="614045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15" w:rsidRPr="006953BA" w:rsidRDefault="00A474F4" w:rsidP="001E7E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1.1pt;margin-top:7.5pt;width:467.7pt;height:65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+E8z24UCAAAMBQAADgAAAAAAAAAAAAAAAAAuAgAAZHJzL2Uyb0RvYy54bWxQSwECLQAUAAYACAAA&#10;ACEAYx6RzN8AAAAJAQAADwAAAAAAAAAAAAAAAADfBAAAZHJzL2Rvd25yZXYueG1sUEsFBgAAAAAE&#10;AAQA8wAAAOsFAAAAAA==&#10;" stroked="f">
            <v:textbox inset=",1mm,,0">
              <w:txbxContent>
                <w:p w:rsidR="00F8176B" w:rsidRDefault="00F8176B" w:rsidP="001E7E15">
                  <w:pPr>
                    <w:pStyle w:val="1"/>
                    <w:rPr>
                      <w:sz w:val="2"/>
                    </w:rPr>
                  </w:pPr>
                </w:p>
                <w:p w:rsidR="00F8176B" w:rsidRDefault="00F8176B" w:rsidP="001E7E15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F8176B" w:rsidRDefault="00F8176B" w:rsidP="001E7E15">
                  <w:pPr>
                    <w:rPr>
                      <w:sz w:val="2"/>
                    </w:rPr>
                  </w:pPr>
                </w:p>
                <w:p w:rsidR="00F8176B" w:rsidRDefault="00F8176B" w:rsidP="001E7E15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F8176B" w:rsidRPr="0091251E" w:rsidRDefault="00F8176B" w:rsidP="001E7E1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</w:p>
    <w:p w:rsidR="001E7E15" w:rsidRPr="006953BA" w:rsidRDefault="001E7E15" w:rsidP="001E7E15"/>
    <w:p w:rsidR="001E7E15" w:rsidRPr="006953BA" w:rsidRDefault="001E7E15" w:rsidP="001E7E15"/>
    <w:p w:rsidR="001E7E15" w:rsidRPr="006953BA" w:rsidRDefault="001E7E15" w:rsidP="001E7E15"/>
    <w:p w:rsidR="001E7E15" w:rsidRPr="006953BA" w:rsidRDefault="001E7E15" w:rsidP="001E7E15"/>
    <w:p w:rsidR="001E7E15" w:rsidRPr="006953BA" w:rsidRDefault="00A474F4" w:rsidP="001E7E15">
      <w:r>
        <w:rPr>
          <w:noProof/>
        </w:rPr>
        <w:pict>
          <v:group id="Group 12" o:spid="_x0000_s1027" style="position:absolute;margin-left:7.85pt;margin-top:6.7pt;width:469.1pt;height:112.75pt;z-index:251658240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">
            <v:shape id="Text Box 13" o:spid="_x0000_s1028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Text Box 13" inset="0,0,0,0">
                <w:txbxContent>
                  <w:p w:rsidR="00F8176B" w:rsidRDefault="00F8176B" w:rsidP="00E373F1">
                    <w:pPr>
                      <w:jc w:val="center"/>
                      <w:rPr>
                        <w:b/>
                        <w:sz w:val="4"/>
                      </w:rPr>
                    </w:pPr>
                  </w:p>
                  <w:p w:rsidR="00F8176B" w:rsidRDefault="00F8176B" w:rsidP="001E7E15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F8176B" w:rsidRPr="00BB4C4D" w:rsidRDefault="00302EA6" w:rsidP="00BE0BA7">
                    <w:pPr>
                      <w:rPr>
                        <w:b/>
                      </w:rPr>
                    </w:pPr>
                    <w:r w:rsidRPr="00F8176B">
                      <w:t>О</w:t>
                    </w:r>
                    <w:r w:rsidR="00F8176B" w:rsidRPr="00F8176B">
                      <w:t>т</w:t>
                    </w:r>
                    <w:r>
                      <w:t>18.11.2021</w:t>
                    </w:r>
                    <w:r w:rsidR="00F8176B" w:rsidRPr="00F8176B">
                      <w:t xml:space="preserve"> №</w:t>
                    </w:r>
                    <w:r>
                      <w:t>1149</w:t>
                    </w:r>
                  </w:p>
                  <w:p w:rsidR="00F8176B" w:rsidRDefault="00F8176B" w:rsidP="001E7E15">
                    <w:r>
                      <w:rPr>
                        <w:b/>
                      </w:rPr>
                      <w:t xml:space="preserve">От                № </w:t>
                    </w:r>
                  </w:p>
                </w:txbxContent>
              </v:textbox>
            </v:shape>
            <v:group id="Group 14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15" o:spid="_x0000_s1030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16" o:spid="_x0000_s1031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7" o:spid="_x0000_s1032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8" o:spid="_x0000_s1033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E7E15" w:rsidRPr="006953BA" w:rsidRDefault="001E7E15" w:rsidP="001E7E15"/>
    <w:p w:rsidR="001E7E15" w:rsidRPr="006953BA" w:rsidRDefault="001E7E15" w:rsidP="001E7E15"/>
    <w:p w:rsidR="001E7E15" w:rsidRPr="006953BA" w:rsidRDefault="001E7E15" w:rsidP="001E7E15"/>
    <w:p w:rsidR="001E7E15" w:rsidRPr="006953BA" w:rsidRDefault="001E7E15" w:rsidP="001E7E15"/>
    <w:p w:rsidR="001E7E15" w:rsidRPr="006953BA" w:rsidRDefault="001E7E15" w:rsidP="001E7E15">
      <w:pPr>
        <w:rPr>
          <w:sz w:val="24"/>
          <w:szCs w:val="24"/>
        </w:rPr>
      </w:pPr>
    </w:p>
    <w:p w:rsidR="001E7E15" w:rsidRPr="006953BA" w:rsidRDefault="001E7E15" w:rsidP="001E7E15">
      <w:pPr>
        <w:rPr>
          <w:sz w:val="28"/>
          <w:szCs w:val="28"/>
        </w:rPr>
      </w:pPr>
    </w:p>
    <w:p w:rsidR="001E7E15" w:rsidRPr="006953BA" w:rsidRDefault="001E7E15" w:rsidP="001E7E15">
      <w:pPr>
        <w:rPr>
          <w:sz w:val="28"/>
          <w:szCs w:val="28"/>
        </w:rPr>
      </w:pPr>
    </w:p>
    <w:p w:rsidR="001E7E15" w:rsidRPr="006953BA" w:rsidRDefault="001E7E15" w:rsidP="001E7E15">
      <w:pPr>
        <w:ind w:left="142" w:right="5243"/>
        <w:jc w:val="both"/>
        <w:rPr>
          <w:sz w:val="28"/>
          <w:szCs w:val="28"/>
        </w:rPr>
      </w:pPr>
      <w:r w:rsidRPr="006953BA">
        <w:rPr>
          <w:sz w:val="28"/>
          <w:szCs w:val="28"/>
        </w:rPr>
        <w:t>О прогнозе социально-экономического развития У</w:t>
      </w:r>
      <w:r w:rsidRPr="006953BA">
        <w:rPr>
          <w:sz w:val="28"/>
          <w:szCs w:val="28"/>
        </w:rPr>
        <w:t>г</w:t>
      </w:r>
      <w:r w:rsidRPr="006953BA">
        <w:rPr>
          <w:sz w:val="28"/>
          <w:szCs w:val="28"/>
        </w:rPr>
        <w:t>личского муниципального ра</w:t>
      </w:r>
      <w:r w:rsidRPr="006953BA">
        <w:rPr>
          <w:sz w:val="28"/>
          <w:szCs w:val="28"/>
        </w:rPr>
        <w:t>й</w:t>
      </w:r>
      <w:r w:rsidRPr="006953BA">
        <w:rPr>
          <w:sz w:val="28"/>
          <w:szCs w:val="28"/>
        </w:rPr>
        <w:t>она на 20</w:t>
      </w:r>
      <w:r w:rsidR="00BB4C4D" w:rsidRPr="006953BA">
        <w:rPr>
          <w:sz w:val="28"/>
          <w:szCs w:val="28"/>
        </w:rPr>
        <w:t>2</w:t>
      </w:r>
      <w:r w:rsidR="00C77377" w:rsidRPr="006953BA">
        <w:rPr>
          <w:sz w:val="28"/>
          <w:szCs w:val="28"/>
        </w:rPr>
        <w:t>2</w:t>
      </w:r>
      <w:r w:rsidRPr="006953BA">
        <w:rPr>
          <w:sz w:val="28"/>
          <w:szCs w:val="28"/>
        </w:rPr>
        <w:t xml:space="preserve"> год и плановый п</w:t>
      </w:r>
      <w:r w:rsidRPr="006953BA">
        <w:rPr>
          <w:sz w:val="28"/>
          <w:szCs w:val="28"/>
        </w:rPr>
        <w:t>е</w:t>
      </w:r>
      <w:r w:rsidRPr="006953BA">
        <w:rPr>
          <w:sz w:val="28"/>
          <w:szCs w:val="28"/>
        </w:rPr>
        <w:t>ри</w:t>
      </w:r>
      <w:r w:rsidR="00601323" w:rsidRPr="006953BA">
        <w:rPr>
          <w:sz w:val="28"/>
          <w:szCs w:val="28"/>
        </w:rPr>
        <w:t>од 202</w:t>
      </w:r>
      <w:r w:rsidR="00C77377" w:rsidRPr="006953BA">
        <w:rPr>
          <w:sz w:val="28"/>
          <w:szCs w:val="28"/>
        </w:rPr>
        <w:t>3</w:t>
      </w:r>
      <w:r w:rsidRPr="006953BA">
        <w:rPr>
          <w:sz w:val="28"/>
          <w:szCs w:val="28"/>
        </w:rPr>
        <w:t>-20</w:t>
      </w:r>
      <w:r w:rsidR="00511AC3" w:rsidRPr="006953BA">
        <w:rPr>
          <w:sz w:val="28"/>
          <w:szCs w:val="28"/>
        </w:rPr>
        <w:t>2</w:t>
      </w:r>
      <w:r w:rsidR="00C77377" w:rsidRPr="006953BA">
        <w:rPr>
          <w:sz w:val="28"/>
          <w:szCs w:val="28"/>
        </w:rPr>
        <w:t>7</w:t>
      </w:r>
      <w:r w:rsidRPr="006953BA">
        <w:rPr>
          <w:sz w:val="28"/>
          <w:szCs w:val="28"/>
        </w:rPr>
        <w:t xml:space="preserve"> годов</w:t>
      </w:r>
    </w:p>
    <w:p w:rsidR="001E7E15" w:rsidRPr="006953BA" w:rsidRDefault="001E7E15" w:rsidP="001E7E15">
      <w:pPr>
        <w:ind w:left="142"/>
        <w:jc w:val="both"/>
        <w:rPr>
          <w:sz w:val="28"/>
          <w:szCs w:val="28"/>
        </w:rPr>
      </w:pPr>
    </w:p>
    <w:p w:rsidR="001E7E15" w:rsidRPr="006953BA" w:rsidRDefault="00FF081E" w:rsidP="001E7E15">
      <w:pPr>
        <w:ind w:firstLine="709"/>
        <w:jc w:val="both"/>
        <w:rPr>
          <w:sz w:val="28"/>
          <w:szCs w:val="28"/>
        </w:rPr>
      </w:pPr>
      <w:r w:rsidRPr="006953BA">
        <w:rPr>
          <w:sz w:val="28"/>
          <w:szCs w:val="28"/>
        </w:rPr>
        <w:t>В соответствии с пунктом 3 статьи 173 Бюджетного кодекса Росси</w:t>
      </w:r>
      <w:r w:rsidRPr="006953BA">
        <w:rPr>
          <w:sz w:val="28"/>
          <w:szCs w:val="28"/>
        </w:rPr>
        <w:t>й</w:t>
      </w:r>
      <w:r w:rsidRPr="006953BA">
        <w:rPr>
          <w:sz w:val="28"/>
          <w:szCs w:val="28"/>
        </w:rPr>
        <w:t>ской Федерации, постановлением Администрации Угличского муниципал</w:t>
      </w:r>
      <w:r w:rsidRPr="006953BA">
        <w:rPr>
          <w:sz w:val="28"/>
          <w:szCs w:val="28"/>
        </w:rPr>
        <w:t>ь</w:t>
      </w:r>
      <w:r w:rsidRPr="006953BA">
        <w:rPr>
          <w:sz w:val="28"/>
          <w:szCs w:val="28"/>
        </w:rPr>
        <w:t>ного района от 10.10.2017 №1280 «Об утверждении Порядка разработки пр</w:t>
      </w:r>
      <w:r w:rsidRPr="006953BA">
        <w:rPr>
          <w:sz w:val="28"/>
          <w:szCs w:val="28"/>
        </w:rPr>
        <w:t>о</w:t>
      </w:r>
      <w:r w:rsidRPr="006953BA">
        <w:rPr>
          <w:sz w:val="28"/>
          <w:szCs w:val="28"/>
        </w:rPr>
        <w:t>гноза социально-экономического развития Уг</w:t>
      </w:r>
      <w:r w:rsidR="0064634B" w:rsidRPr="006953BA">
        <w:rPr>
          <w:sz w:val="28"/>
          <w:szCs w:val="28"/>
        </w:rPr>
        <w:t>личского муниципального ра</w:t>
      </w:r>
      <w:r w:rsidR="0064634B" w:rsidRPr="006953BA">
        <w:rPr>
          <w:sz w:val="28"/>
          <w:szCs w:val="28"/>
        </w:rPr>
        <w:t>й</w:t>
      </w:r>
      <w:r w:rsidR="0064634B" w:rsidRPr="006953BA">
        <w:rPr>
          <w:sz w:val="28"/>
          <w:szCs w:val="28"/>
        </w:rPr>
        <w:t>она» Администрация Угличского муниципального района</w:t>
      </w:r>
    </w:p>
    <w:p w:rsidR="001E7E15" w:rsidRPr="006953BA" w:rsidRDefault="001E7E15" w:rsidP="001E7E15">
      <w:pPr>
        <w:rPr>
          <w:sz w:val="28"/>
          <w:szCs w:val="28"/>
        </w:rPr>
      </w:pPr>
      <w:r w:rsidRPr="006953BA">
        <w:rPr>
          <w:sz w:val="28"/>
          <w:szCs w:val="28"/>
        </w:rPr>
        <w:t>ПОСТАНОВЛЯЕТ:</w:t>
      </w:r>
    </w:p>
    <w:p w:rsidR="001E7E15" w:rsidRPr="006953BA" w:rsidRDefault="001E7E15" w:rsidP="001E7E1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6953BA">
        <w:rPr>
          <w:sz w:val="28"/>
          <w:szCs w:val="28"/>
        </w:rPr>
        <w:t>Одобрить прогноз социально-экономического развития Угличского муниципального района на 20</w:t>
      </w:r>
      <w:r w:rsidR="00BB4C4D" w:rsidRPr="006953BA">
        <w:rPr>
          <w:sz w:val="28"/>
          <w:szCs w:val="28"/>
        </w:rPr>
        <w:t>2</w:t>
      </w:r>
      <w:r w:rsidR="00C77377" w:rsidRPr="006953BA">
        <w:rPr>
          <w:sz w:val="28"/>
          <w:szCs w:val="28"/>
        </w:rPr>
        <w:t>2</w:t>
      </w:r>
      <w:r w:rsidR="00601323" w:rsidRPr="006953BA">
        <w:rPr>
          <w:sz w:val="28"/>
          <w:szCs w:val="28"/>
        </w:rPr>
        <w:t xml:space="preserve"> год и плановый период 202</w:t>
      </w:r>
      <w:r w:rsidR="00C77377" w:rsidRPr="006953BA">
        <w:rPr>
          <w:sz w:val="28"/>
          <w:szCs w:val="28"/>
        </w:rPr>
        <w:t>3</w:t>
      </w:r>
      <w:r w:rsidRPr="006953BA">
        <w:rPr>
          <w:sz w:val="28"/>
          <w:szCs w:val="28"/>
        </w:rPr>
        <w:t>-20</w:t>
      </w:r>
      <w:r w:rsidR="00511AC3" w:rsidRPr="006953BA">
        <w:rPr>
          <w:sz w:val="28"/>
          <w:szCs w:val="28"/>
        </w:rPr>
        <w:t>2</w:t>
      </w:r>
      <w:r w:rsidR="00C77377" w:rsidRPr="006953BA">
        <w:rPr>
          <w:sz w:val="28"/>
          <w:szCs w:val="28"/>
        </w:rPr>
        <w:t>7</w:t>
      </w:r>
      <w:r w:rsidRPr="006953BA">
        <w:rPr>
          <w:sz w:val="28"/>
          <w:szCs w:val="28"/>
        </w:rPr>
        <w:t xml:space="preserve"> годов с</w:t>
      </w:r>
      <w:r w:rsidRPr="006953BA">
        <w:rPr>
          <w:sz w:val="28"/>
          <w:szCs w:val="28"/>
        </w:rPr>
        <w:t>о</w:t>
      </w:r>
      <w:r w:rsidRPr="006953BA">
        <w:rPr>
          <w:sz w:val="28"/>
          <w:szCs w:val="28"/>
        </w:rPr>
        <w:t>гласно приложению к настоящему постановлению.</w:t>
      </w:r>
    </w:p>
    <w:p w:rsidR="001E7E15" w:rsidRPr="006953BA" w:rsidRDefault="001E7E15" w:rsidP="001E7E1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6953BA">
        <w:rPr>
          <w:sz w:val="28"/>
          <w:szCs w:val="28"/>
        </w:rPr>
        <w:t>Структурным подразделениям Администрации Угличского мун</w:t>
      </w:r>
      <w:r w:rsidRPr="006953BA">
        <w:rPr>
          <w:sz w:val="28"/>
          <w:szCs w:val="28"/>
        </w:rPr>
        <w:t>и</w:t>
      </w:r>
      <w:r w:rsidRPr="006953BA">
        <w:rPr>
          <w:sz w:val="28"/>
          <w:szCs w:val="28"/>
        </w:rPr>
        <w:t>ципального района, муниципальным учреждениям при осуществлении св</w:t>
      </w:r>
      <w:r w:rsidRPr="006953BA">
        <w:rPr>
          <w:sz w:val="28"/>
          <w:szCs w:val="28"/>
        </w:rPr>
        <w:t>о</w:t>
      </w:r>
      <w:r w:rsidRPr="006953BA">
        <w:rPr>
          <w:sz w:val="28"/>
          <w:szCs w:val="28"/>
        </w:rPr>
        <w:t>ей деятельности учитывать параметры прогноза социально-экономического развития Угличского муниципального района на 20</w:t>
      </w:r>
      <w:r w:rsidR="00BB4C4D" w:rsidRPr="006953BA">
        <w:rPr>
          <w:sz w:val="28"/>
          <w:szCs w:val="28"/>
        </w:rPr>
        <w:t>2</w:t>
      </w:r>
      <w:r w:rsidR="00C77377" w:rsidRPr="006953BA">
        <w:rPr>
          <w:sz w:val="28"/>
          <w:szCs w:val="28"/>
        </w:rPr>
        <w:t>2</w:t>
      </w:r>
      <w:r w:rsidRPr="006953BA">
        <w:rPr>
          <w:sz w:val="28"/>
          <w:szCs w:val="28"/>
        </w:rPr>
        <w:t>-20</w:t>
      </w:r>
      <w:r w:rsidR="00511AC3" w:rsidRPr="006953BA">
        <w:rPr>
          <w:sz w:val="28"/>
          <w:szCs w:val="28"/>
        </w:rPr>
        <w:t>2</w:t>
      </w:r>
      <w:r w:rsidR="00C77377" w:rsidRPr="006953BA">
        <w:rPr>
          <w:sz w:val="28"/>
          <w:szCs w:val="28"/>
        </w:rPr>
        <w:t>7</w:t>
      </w:r>
      <w:r w:rsidRPr="006953BA">
        <w:rPr>
          <w:sz w:val="28"/>
          <w:szCs w:val="28"/>
        </w:rPr>
        <w:t xml:space="preserve"> годы.</w:t>
      </w:r>
    </w:p>
    <w:p w:rsidR="001E7E15" w:rsidRPr="006953BA" w:rsidRDefault="00511AC3" w:rsidP="001E7E1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6953BA">
        <w:rPr>
          <w:sz w:val="28"/>
          <w:szCs w:val="28"/>
        </w:rPr>
        <w:t xml:space="preserve">Контроль </w:t>
      </w:r>
      <w:r w:rsidR="001E7E15" w:rsidRPr="006953BA">
        <w:rPr>
          <w:sz w:val="28"/>
          <w:szCs w:val="28"/>
        </w:rPr>
        <w:t xml:space="preserve">за исполнением </w:t>
      </w:r>
      <w:r w:rsidRPr="006953BA">
        <w:rPr>
          <w:sz w:val="28"/>
          <w:szCs w:val="28"/>
        </w:rPr>
        <w:t xml:space="preserve">настоящего </w:t>
      </w:r>
      <w:r w:rsidR="001E7E15" w:rsidRPr="006953BA">
        <w:rPr>
          <w:sz w:val="28"/>
          <w:szCs w:val="28"/>
        </w:rPr>
        <w:t xml:space="preserve">постановления </w:t>
      </w:r>
      <w:r w:rsidRPr="006953BA">
        <w:rPr>
          <w:sz w:val="28"/>
          <w:szCs w:val="28"/>
        </w:rPr>
        <w:t>оставляю за собой.</w:t>
      </w:r>
    </w:p>
    <w:p w:rsidR="001E7E15" w:rsidRPr="006953BA" w:rsidRDefault="001E7E15" w:rsidP="001E7E1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6953BA">
        <w:rPr>
          <w:sz w:val="28"/>
          <w:szCs w:val="28"/>
        </w:rPr>
        <w:t xml:space="preserve">Настоящее постановление вступает в силу с момента подписания. </w:t>
      </w:r>
    </w:p>
    <w:p w:rsidR="001E7E15" w:rsidRPr="006953BA" w:rsidRDefault="001E7E15" w:rsidP="001E7E15">
      <w:pPr>
        <w:pStyle w:val="a3"/>
        <w:ind w:left="142"/>
        <w:rPr>
          <w:szCs w:val="28"/>
        </w:rPr>
      </w:pPr>
    </w:p>
    <w:p w:rsidR="001E7E15" w:rsidRPr="006953BA" w:rsidRDefault="001E7E15" w:rsidP="001E7E15">
      <w:pPr>
        <w:pStyle w:val="a3"/>
        <w:ind w:left="142"/>
        <w:rPr>
          <w:szCs w:val="28"/>
        </w:rPr>
      </w:pPr>
    </w:p>
    <w:p w:rsidR="00436552" w:rsidRPr="006953BA" w:rsidRDefault="00F8176B" w:rsidP="001E7E15">
      <w:pPr>
        <w:pStyle w:val="a3"/>
        <w:rPr>
          <w:szCs w:val="28"/>
        </w:rPr>
      </w:pPr>
      <w:r w:rsidRPr="006953BA">
        <w:rPr>
          <w:szCs w:val="28"/>
        </w:rPr>
        <w:t>И.о. Главы района</w:t>
      </w:r>
      <w:r w:rsidRPr="006953BA">
        <w:rPr>
          <w:szCs w:val="28"/>
        </w:rPr>
        <w:tab/>
      </w:r>
      <w:r w:rsidRPr="006953BA">
        <w:rPr>
          <w:szCs w:val="28"/>
        </w:rPr>
        <w:tab/>
      </w:r>
      <w:r w:rsidRPr="006953BA">
        <w:rPr>
          <w:szCs w:val="28"/>
        </w:rPr>
        <w:tab/>
      </w:r>
      <w:r w:rsidRPr="006953BA">
        <w:rPr>
          <w:szCs w:val="28"/>
        </w:rPr>
        <w:tab/>
      </w:r>
      <w:r w:rsidRPr="006953BA">
        <w:rPr>
          <w:szCs w:val="28"/>
        </w:rPr>
        <w:tab/>
      </w:r>
      <w:r w:rsidRPr="006953BA">
        <w:rPr>
          <w:szCs w:val="28"/>
        </w:rPr>
        <w:tab/>
      </w:r>
      <w:r w:rsidRPr="006953BA">
        <w:rPr>
          <w:szCs w:val="28"/>
        </w:rPr>
        <w:tab/>
        <w:t xml:space="preserve"> О.В. Задворнова</w:t>
      </w:r>
    </w:p>
    <w:p w:rsidR="00436552" w:rsidRPr="006953BA" w:rsidRDefault="00436552" w:rsidP="001E7E15">
      <w:pPr>
        <w:pStyle w:val="a3"/>
        <w:rPr>
          <w:szCs w:val="28"/>
        </w:rPr>
      </w:pPr>
    </w:p>
    <w:p w:rsidR="00436552" w:rsidRPr="006953BA" w:rsidRDefault="00436552" w:rsidP="001E7E15">
      <w:pPr>
        <w:pStyle w:val="a3"/>
        <w:rPr>
          <w:szCs w:val="28"/>
        </w:rPr>
      </w:pPr>
    </w:p>
    <w:p w:rsidR="00C33C06" w:rsidRPr="006953BA" w:rsidRDefault="00C33C06" w:rsidP="001E7E15">
      <w:pPr>
        <w:pStyle w:val="a3"/>
        <w:rPr>
          <w:szCs w:val="28"/>
        </w:rPr>
      </w:pPr>
    </w:p>
    <w:p w:rsidR="00C33C06" w:rsidRPr="006953BA" w:rsidRDefault="00C33C06" w:rsidP="001E7E15">
      <w:pPr>
        <w:pStyle w:val="a3"/>
        <w:rPr>
          <w:szCs w:val="28"/>
        </w:rPr>
      </w:pPr>
    </w:p>
    <w:p w:rsidR="00C33C06" w:rsidRPr="006953BA" w:rsidRDefault="00C33C06" w:rsidP="001E7E15">
      <w:pPr>
        <w:pStyle w:val="a3"/>
        <w:rPr>
          <w:szCs w:val="28"/>
        </w:rPr>
      </w:pPr>
    </w:p>
    <w:p w:rsidR="00265C64" w:rsidRPr="006953BA" w:rsidRDefault="00265C64" w:rsidP="001E7E15">
      <w:pPr>
        <w:pStyle w:val="a3"/>
        <w:rPr>
          <w:szCs w:val="28"/>
        </w:rPr>
        <w:sectPr w:rsidR="00265C64" w:rsidRPr="006953BA" w:rsidSect="00143D91">
          <w:headerReference w:type="default" r:id="rId9"/>
          <w:headerReference w:type="first" r:id="rId10"/>
          <w:pgSz w:w="11906" w:h="16838"/>
          <w:pgMar w:top="786" w:right="850" w:bottom="1134" w:left="1701" w:header="426" w:footer="708" w:gutter="0"/>
          <w:cols w:space="708"/>
          <w:titlePg/>
          <w:docGrid w:linePitch="360"/>
        </w:sectPr>
      </w:pPr>
    </w:p>
    <w:p w:rsidR="00436552" w:rsidRPr="006953BA" w:rsidRDefault="00436552" w:rsidP="00C33C06">
      <w:pPr>
        <w:ind w:left="11340" w:right="-2"/>
        <w:rPr>
          <w:sz w:val="26"/>
          <w:szCs w:val="26"/>
        </w:rPr>
      </w:pPr>
      <w:r w:rsidRPr="006953BA">
        <w:rPr>
          <w:sz w:val="26"/>
          <w:szCs w:val="26"/>
        </w:rPr>
        <w:lastRenderedPageBreak/>
        <w:t xml:space="preserve">Приложение </w:t>
      </w:r>
    </w:p>
    <w:p w:rsidR="00436552" w:rsidRPr="006953BA" w:rsidRDefault="00436552" w:rsidP="00C33C06">
      <w:pPr>
        <w:ind w:left="11340" w:right="-2"/>
        <w:rPr>
          <w:sz w:val="26"/>
          <w:szCs w:val="26"/>
        </w:rPr>
      </w:pPr>
      <w:r w:rsidRPr="006953BA">
        <w:rPr>
          <w:sz w:val="26"/>
          <w:szCs w:val="26"/>
        </w:rPr>
        <w:t xml:space="preserve">к постановлению </w:t>
      </w:r>
    </w:p>
    <w:p w:rsidR="00436552" w:rsidRPr="006953BA" w:rsidRDefault="00436552" w:rsidP="00C33C06">
      <w:pPr>
        <w:ind w:left="11340" w:right="-2"/>
        <w:rPr>
          <w:sz w:val="26"/>
          <w:szCs w:val="26"/>
        </w:rPr>
      </w:pPr>
      <w:r w:rsidRPr="006953BA">
        <w:rPr>
          <w:sz w:val="26"/>
          <w:szCs w:val="26"/>
        </w:rPr>
        <w:t xml:space="preserve">Администрации Угличского </w:t>
      </w:r>
    </w:p>
    <w:p w:rsidR="00436552" w:rsidRPr="006953BA" w:rsidRDefault="00436552" w:rsidP="00C33C06">
      <w:pPr>
        <w:ind w:left="11340" w:right="-2"/>
        <w:rPr>
          <w:sz w:val="26"/>
          <w:szCs w:val="26"/>
        </w:rPr>
      </w:pPr>
      <w:r w:rsidRPr="006953BA">
        <w:rPr>
          <w:sz w:val="26"/>
          <w:szCs w:val="26"/>
        </w:rPr>
        <w:t xml:space="preserve">муниципального района </w:t>
      </w:r>
    </w:p>
    <w:p w:rsidR="00436552" w:rsidRPr="006953BA" w:rsidRDefault="00EB5309" w:rsidP="00C33C06">
      <w:pPr>
        <w:ind w:left="11340" w:right="-2"/>
        <w:rPr>
          <w:sz w:val="26"/>
          <w:szCs w:val="26"/>
        </w:rPr>
      </w:pPr>
      <w:r w:rsidRPr="006953BA">
        <w:rPr>
          <w:sz w:val="26"/>
          <w:szCs w:val="26"/>
        </w:rPr>
        <w:t xml:space="preserve">от </w:t>
      </w:r>
      <w:r w:rsidR="00302EA6">
        <w:rPr>
          <w:sz w:val="26"/>
          <w:szCs w:val="26"/>
        </w:rPr>
        <w:t>18.11.2021</w:t>
      </w:r>
      <w:r w:rsidR="00851575" w:rsidRPr="006953BA">
        <w:rPr>
          <w:sz w:val="26"/>
          <w:szCs w:val="26"/>
        </w:rPr>
        <w:t xml:space="preserve"> №</w:t>
      </w:r>
      <w:r w:rsidR="00302EA6">
        <w:rPr>
          <w:sz w:val="26"/>
          <w:szCs w:val="26"/>
        </w:rPr>
        <w:t>1149</w:t>
      </w:r>
    </w:p>
    <w:p w:rsidR="008025CA" w:rsidRPr="006953BA" w:rsidRDefault="008025CA" w:rsidP="00C33C06">
      <w:pPr>
        <w:pStyle w:val="a3"/>
        <w:jc w:val="center"/>
        <w:rPr>
          <w:b/>
          <w:sz w:val="26"/>
          <w:szCs w:val="26"/>
        </w:rPr>
      </w:pPr>
    </w:p>
    <w:p w:rsidR="00204E3F" w:rsidRPr="006953BA" w:rsidRDefault="00C11610" w:rsidP="00C33C06">
      <w:pPr>
        <w:pStyle w:val="a3"/>
        <w:jc w:val="center"/>
        <w:rPr>
          <w:b/>
          <w:sz w:val="26"/>
          <w:szCs w:val="26"/>
        </w:rPr>
      </w:pPr>
      <w:r w:rsidRPr="006953BA">
        <w:rPr>
          <w:b/>
          <w:sz w:val="26"/>
          <w:szCs w:val="26"/>
        </w:rPr>
        <w:t>П</w:t>
      </w:r>
      <w:r w:rsidR="00204E3F" w:rsidRPr="006953BA">
        <w:rPr>
          <w:b/>
          <w:sz w:val="26"/>
          <w:szCs w:val="26"/>
        </w:rPr>
        <w:t xml:space="preserve">рогноз социально-экономического развития Угличского муниципального района </w:t>
      </w:r>
    </w:p>
    <w:p w:rsidR="00AC6A7D" w:rsidRPr="006953BA" w:rsidRDefault="00C11610" w:rsidP="00C33C06">
      <w:pPr>
        <w:pStyle w:val="a3"/>
        <w:jc w:val="center"/>
        <w:rPr>
          <w:b/>
          <w:sz w:val="26"/>
          <w:szCs w:val="26"/>
        </w:rPr>
      </w:pPr>
      <w:r w:rsidRPr="006953BA">
        <w:rPr>
          <w:b/>
          <w:sz w:val="26"/>
          <w:szCs w:val="26"/>
        </w:rPr>
        <w:t>на 20</w:t>
      </w:r>
      <w:r w:rsidR="00BB4C4D" w:rsidRPr="006953BA">
        <w:rPr>
          <w:b/>
          <w:sz w:val="26"/>
          <w:szCs w:val="26"/>
        </w:rPr>
        <w:t>2</w:t>
      </w:r>
      <w:r w:rsidR="002E20EF" w:rsidRPr="006953BA">
        <w:rPr>
          <w:b/>
          <w:sz w:val="26"/>
          <w:szCs w:val="26"/>
        </w:rPr>
        <w:t>2</w:t>
      </w:r>
      <w:r w:rsidR="00601323" w:rsidRPr="006953BA">
        <w:rPr>
          <w:b/>
          <w:sz w:val="26"/>
          <w:szCs w:val="26"/>
        </w:rPr>
        <w:t xml:space="preserve"> и плановый период 20</w:t>
      </w:r>
      <w:r w:rsidR="00BB4C4D" w:rsidRPr="006953BA">
        <w:rPr>
          <w:b/>
          <w:sz w:val="26"/>
          <w:szCs w:val="26"/>
        </w:rPr>
        <w:t>2</w:t>
      </w:r>
      <w:r w:rsidR="002E20EF" w:rsidRPr="006953BA">
        <w:rPr>
          <w:b/>
          <w:sz w:val="26"/>
          <w:szCs w:val="26"/>
        </w:rPr>
        <w:t>3</w:t>
      </w:r>
      <w:r w:rsidR="00B45E38" w:rsidRPr="006953BA">
        <w:rPr>
          <w:b/>
          <w:sz w:val="26"/>
          <w:szCs w:val="26"/>
        </w:rPr>
        <w:t>-20</w:t>
      </w:r>
      <w:r w:rsidR="00511AC3" w:rsidRPr="006953BA">
        <w:rPr>
          <w:b/>
          <w:sz w:val="26"/>
          <w:szCs w:val="26"/>
        </w:rPr>
        <w:t>2</w:t>
      </w:r>
      <w:r w:rsidR="002E20EF" w:rsidRPr="006953BA">
        <w:rPr>
          <w:b/>
          <w:sz w:val="26"/>
          <w:szCs w:val="26"/>
        </w:rPr>
        <w:t>7</w:t>
      </w:r>
      <w:r w:rsidRPr="006953BA">
        <w:rPr>
          <w:b/>
          <w:sz w:val="26"/>
          <w:szCs w:val="26"/>
        </w:rPr>
        <w:t xml:space="preserve"> годы</w:t>
      </w:r>
    </w:p>
    <w:p w:rsidR="00C33C06" w:rsidRPr="006953BA" w:rsidRDefault="00C33C06" w:rsidP="00C33C06">
      <w:pPr>
        <w:pStyle w:val="a3"/>
        <w:jc w:val="center"/>
        <w:rPr>
          <w:b/>
          <w:sz w:val="26"/>
          <w:szCs w:val="26"/>
        </w:rPr>
      </w:pPr>
    </w:p>
    <w:p w:rsidR="00AC6A7D" w:rsidRPr="006953BA" w:rsidRDefault="00AC6A7D" w:rsidP="00AC6A7D">
      <w:pPr>
        <w:jc w:val="center"/>
        <w:rPr>
          <w:sz w:val="4"/>
          <w:szCs w:val="4"/>
        </w:rPr>
      </w:pPr>
    </w:p>
    <w:tbl>
      <w:tblPr>
        <w:tblStyle w:val="af0"/>
        <w:tblW w:w="4905" w:type="pct"/>
        <w:tblLayout w:type="fixed"/>
        <w:tblLook w:val="0000"/>
      </w:tblPr>
      <w:tblGrid>
        <w:gridCol w:w="1813"/>
        <w:gridCol w:w="893"/>
        <w:gridCol w:w="952"/>
        <w:gridCol w:w="830"/>
        <w:gridCol w:w="917"/>
        <w:gridCol w:w="851"/>
        <w:gridCol w:w="854"/>
        <w:gridCol w:w="851"/>
        <w:gridCol w:w="854"/>
        <w:gridCol w:w="851"/>
        <w:gridCol w:w="854"/>
        <w:gridCol w:w="851"/>
        <w:gridCol w:w="854"/>
        <w:gridCol w:w="851"/>
        <w:gridCol w:w="854"/>
        <w:gridCol w:w="851"/>
        <w:gridCol w:w="867"/>
      </w:tblGrid>
      <w:tr w:rsidR="003F1321" w:rsidRPr="006953BA" w:rsidTr="003F1321">
        <w:trPr>
          <w:tblHeader/>
        </w:trPr>
        <w:tc>
          <w:tcPr>
            <w:tcW w:w="579" w:type="pct"/>
            <w:vMerge w:val="restar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" w:type="pct"/>
            <w:vMerge w:val="restart"/>
          </w:tcPr>
          <w:p w:rsidR="00300FCE" w:rsidRPr="009B01FE" w:rsidRDefault="00300FCE" w:rsidP="00CB2A04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Ед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ница изм</w:t>
            </w:r>
            <w:r w:rsidRPr="009B01FE">
              <w:rPr>
                <w:sz w:val="24"/>
                <w:szCs w:val="24"/>
              </w:rPr>
              <w:t>е</w:t>
            </w:r>
            <w:r w:rsidRPr="009B01FE">
              <w:rPr>
                <w:sz w:val="24"/>
                <w:szCs w:val="24"/>
              </w:rPr>
              <w:t xml:space="preserve">рения </w:t>
            </w:r>
          </w:p>
        </w:tc>
        <w:tc>
          <w:tcPr>
            <w:tcW w:w="569" w:type="pct"/>
            <w:gridSpan w:val="2"/>
            <w:vMerge w:val="restar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Отчет за два предыдущих года</w:t>
            </w:r>
          </w:p>
        </w:tc>
        <w:tc>
          <w:tcPr>
            <w:tcW w:w="293" w:type="pct"/>
            <w:vMerge w:val="restar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Оце</w:t>
            </w:r>
            <w:r w:rsidRPr="009B01FE">
              <w:rPr>
                <w:sz w:val="24"/>
                <w:szCs w:val="24"/>
              </w:rPr>
              <w:t>н</w:t>
            </w:r>
            <w:r w:rsidRPr="009B01FE">
              <w:rPr>
                <w:sz w:val="24"/>
                <w:szCs w:val="24"/>
              </w:rPr>
              <w:t>ка на тек</w:t>
            </w:r>
            <w:r w:rsidRPr="009B01FE">
              <w:rPr>
                <w:sz w:val="24"/>
                <w:szCs w:val="24"/>
              </w:rPr>
              <w:t>у</w:t>
            </w:r>
            <w:r w:rsidRPr="009B01FE">
              <w:rPr>
                <w:sz w:val="24"/>
                <w:szCs w:val="24"/>
              </w:rPr>
              <w:t>щий год</w:t>
            </w:r>
          </w:p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20</w:t>
            </w:r>
            <w:r w:rsidR="00BB4C4D" w:rsidRPr="009B01FE">
              <w:rPr>
                <w:sz w:val="24"/>
                <w:szCs w:val="24"/>
              </w:rPr>
              <w:t>2</w:t>
            </w:r>
            <w:r w:rsidR="002E20EF" w:rsidRPr="009B01FE">
              <w:rPr>
                <w:sz w:val="24"/>
                <w:szCs w:val="24"/>
              </w:rPr>
              <w:t>1</w:t>
            </w:r>
          </w:p>
        </w:tc>
        <w:tc>
          <w:tcPr>
            <w:tcW w:w="3275" w:type="pct"/>
            <w:gridSpan w:val="12"/>
          </w:tcPr>
          <w:p w:rsidR="00300FCE" w:rsidRPr="009B01FE" w:rsidRDefault="00300FCE" w:rsidP="009B01FE">
            <w:pPr>
              <w:tabs>
                <w:tab w:val="left" w:pos="432"/>
              </w:tabs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Прогноз на последующие шесть лет</w:t>
            </w:r>
          </w:p>
        </w:tc>
      </w:tr>
      <w:tr w:rsidR="003F1321" w:rsidRPr="006953BA" w:rsidTr="003F1321">
        <w:trPr>
          <w:tblHeader/>
        </w:trPr>
        <w:tc>
          <w:tcPr>
            <w:tcW w:w="579" w:type="pct"/>
            <w:vMerge/>
          </w:tcPr>
          <w:p w:rsidR="00300FCE" w:rsidRPr="009B01FE" w:rsidRDefault="00300FCE" w:rsidP="00AC6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</w:tcPr>
          <w:p w:rsidR="00300FCE" w:rsidRPr="009B01FE" w:rsidRDefault="00300FCE" w:rsidP="00AC6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202</w:t>
            </w:r>
            <w:r w:rsidR="002E20EF" w:rsidRPr="009B01FE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2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202</w:t>
            </w:r>
            <w:r w:rsidR="002E20EF" w:rsidRPr="009B01FE">
              <w:rPr>
                <w:sz w:val="24"/>
                <w:szCs w:val="24"/>
              </w:rPr>
              <w:t>3</w:t>
            </w:r>
          </w:p>
        </w:tc>
        <w:tc>
          <w:tcPr>
            <w:tcW w:w="545" w:type="pct"/>
            <w:gridSpan w:val="2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202</w:t>
            </w:r>
            <w:r w:rsidR="002E20EF" w:rsidRPr="009B01FE">
              <w:rPr>
                <w:sz w:val="24"/>
                <w:szCs w:val="24"/>
              </w:rPr>
              <w:t>4</w:t>
            </w:r>
          </w:p>
        </w:tc>
        <w:tc>
          <w:tcPr>
            <w:tcW w:w="545" w:type="pct"/>
            <w:gridSpan w:val="2"/>
          </w:tcPr>
          <w:p w:rsidR="00300FCE" w:rsidRPr="009B01FE" w:rsidRDefault="009B01F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545" w:type="pct"/>
            <w:gridSpan w:val="2"/>
          </w:tcPr>
          <w:p w:rsidR="00300FCE" w:rsidRPr="009B01FE" w:rsidRDefault="00520257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202</w:t>
            </w:r>
            <w:r w:rsidR="002E20EF" w:rsidRPr="009B01FE">
              <w:rPr>
                <w:sz w:val="24"/>
                <w:szCs w:val="24"/>
              </w:rPr>
              <w:t>6</w:t>
            </w:r>
          </w:p>
        </w:tc>
        <w:tc>
          <w:tcPr>
            <w:tcW w:w="548" w:type="pct"/>
            <w:gridSpan w:val="2"/>
          </w:tcPr>
          <w:p w:rsidR="00300FCE" w:rsidRPr="009B01FE" w:rsidRDefault="00520257" w:rsidP="009B01FE">
            <w:pPr>
              <w:tabs>
                <w:tab w:val="left" w:pos="432"/>
              </w:tabs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202</w:t>
            </w:r>
            <w:r w:rsidR="002E20EF" w:rsidRPr="009B01FE">
              <w:rPr>
                <w:sz w:val="24"/>
                <w:szCs w:val="24"/>
              </w:rPr>
              <w:t>7</w:t>
            </w:r>
          </w:p>
        </w:tc>
      </w:tr>
      <w:tr w:rsidR="003F1321" w:rsidRPr="006953BA" w:rsidTr="003F1321">
        <w:trPr>
          <w:tblHeader/>
        </w:trPr>
        <w:tc>
          <w:tcPr>
            <w:tcW w:w="579" w:type="pct"/>
            <w:vMerge/>
          </w:tcPr>
          <w:p w:rsidR="00300FCE" w:rsidRPr="009B01FE" w:rsidRDefault="00300FCE" w:rsidP="00AC6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</w:tcPr>
          <w:p w:rsidR="00300FCE" w:rsidRPr="009B01FE" w:rsidRDefault="00300FCE" w:rsidP="00AC6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201</w:t>
            </w:r>
            <w:r w:rsidR="00FC05DB" w:rsidRPr="009B01FE"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20</w:t>
            </w:r>
            <w:r w:rsidR="002E20EF" w:rsidRPr="009B01FE"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vMerge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3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I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3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I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3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3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3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  <w:tc>
          <w:tcPr>
            <w:tcW w:w="275" w:type="pct"/>
          </w:tcPr>
          <w:p w:rsidR="00300FCE" w:rsidRPr="009B01FE" w:rsidRDefault="00300FCE" w:rsidP="009B01FE">
            <w:pPr>
              <w:jc w:val="center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 xml:space="preserve">II </w:t>
            </w:r>
            <w:r w:rsidRPr="009B01FE">
              <w:rPr>
                <w:sz w:val="24"/>
                <w:szCs w:val="24"/>
              </w:rPr>
              <w:br/>
              <w:t>вар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ант</w:t>
            </w:r>
          </w:p>
        </w:tc>
      </w:tr>
      <w:tr w:rsidR="003F1321" w:rsidRPr="006953BA" w:rsidTr="003F1321">
        <w:trPr>
          <w:tblHeader/>
        </w:trPr>
        <w:tc>
          <w:tcPr>
            <w:tcW w:w="579" w:type="pct"/>
          </w:tcPr>
          <w:p w:rsidR="00300FCE" w:rsidRPr="009B01FE" w:rsidRDefault="00300FCE" w:rsidP="00AC6A7D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5" w:type="pct"/>
          </w:tcPr>
          <w:p w:rsidR="00300FCE" w:rsidRPr="009B01FE" w:rsidRDefault="00300FCE" w:rsidP="00AC6A7D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04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3</w:t>
            </w:r>
          </w:p>
        </w:tc>
        <w:tc>
          <w:tcPr>
            <w:tcW w:w="265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5</w:t>
            </w: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6</w:t>
            </w:r>
          </w:p>
        </w:tc>
        <w:tc>
          <w:tcPr>
            <w:tcW w:w="273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7</w:t>
            </w: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8</w:t>
            </w:r>
          </w:p>
        </w:tc>
        <w:tc>
          <w:tcPr>
            <w:tcW w:w="273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9</w:t>
            </w:r>
          </w:p>
        </w:tc>
        <w:tc>
          <w:tcPr>
            <w:tcW w:w="272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10</w:t>
            </w:r>
          </w:p>
        </w:tc>
        <w:tc>
          <w:tcPr>
            <w:tcW w:w="273" w:type="pct"/>
          </w:tcPr>
          <w:p w:rsidR="00300FCE" w:rsidRPr="009B01FE" w:rsidRDefault="00300FC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11</w:t>
            </w:r>
          </w:p>
        </w:tc>
        <w:tc>
          <w:tcPr>
            <w:tcW w:w="272" w:type="pct"/>
          </w:tcPr>
          <w:p w:rsidR="00300FCE" w:rsidRPr="009B01FE" w:rsidRDefault="005D252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</w:tcPr>
          <w:p w:rsidR="00300FCE" w:rsidRPr="009B01FE" w:rsidRDefault="005D252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13</w:t>
            </w:r>
          </w:p>
        </w:tc>
        <w:tc>
          <w:tcPr>
            <w:tcW w:w="272" w:type="pct"/>
          </w:tcPr>
          <w:p w:rsidR="00300FCE" w:rsidRPr="009B01FE" w:rsidRDefault="005D252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14</w:t>
            </w:r>
          </w:p>
        </w:tc>
        <w:tc>
          <w:tcPr>
            <w:tcW w:w="273" w:type="pct"/>
          </w:tcPr>
          <w:p w:rsidR="00300FCE" w:rsidRPr="009B01FE" w:rsidRDefault="005D252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15</w:t>
            </w:r>
          </w:p>
        </w:tc>
        <w:tc>
          <w:tcPr>
            <w:tcW w:w="272" w:type="pct"/>
          </w:tcPr>
          <w:p w:rsidR="00300FCE" w:rsidRPr="009B01FE" w:rsidRDefault="005D252E" w:rsidP="009B01FE">
            <w:pPr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16</w:t>
            </w:r>
          </w:p>
        </w:tc>
        <w:tc>
          <w:tcPr>
            <w:tcW w:w="275" w:type="pct"/>
          </w:tcPr>
          <w:p w:rsidR="00300FCE" w:rsidRPr="009B01FE" w:rsidRDefault="005D252E" w:rsidP="009B01FE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9B01FE">
              <w:rPr>
                <w:sz w:val="22"/>
                <w:szCs w:val="22"/>
              </w:rPr>
              <w:t>17</w:t>
            </w:r>
          </w:p>
        </w:tc>
      </w:tr>
      <w:tr w:rsidR="009B01FE" w:rsidRPr="006953BA" w:rsidTr="003F1321">
        <w:tc>
          <w:tcPr>
            <w:tcW w:w="5000" w:type="pct"/>
            <w:gridSpan w:val="17"/>
          </w:tcPr>
          <w:p w:rsidR="00520257" w:rsidRPr="009B01FE" w:rsidRDefault="00520257" w:rsidP="009B01FE">
            <w:pPr>
              <w:numPr>
                <w:ilvl w:val="0"/>
                <w:numId w:val="2"/>
              </w:numPr>
              <w:tabs>
                <w:tab w:val="clear" w:pos="6673"/>
                <w:tab w:val="num" w:pos="0"/>
                <w:tab w:val="left" w:pos="426"/>
              </w:tabs>
              <w:ind w:left="0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9B01FE">
              <w:rPr>
                <w:b/>
                <w:bCs/>
                <w:snapToGrid w:val="0"/>
                <w:sz w:val="24"/>
                <w:szCs w:val="24"/>
              </w:rPr>
              <w:t>ОБЪЕМ ОТГРУЖЕННЫХ ТОВАРОВ СОБСТВЕННОГО ПРОИЗВОДСТВА,</w:t>
            </w:r>
          </w:p>
          <w:p w:rsidR="00520257" w:rsidRPr="009B01FE" w:rsidRDefault="00520257" w:rsidP="009B01FE">
            <w:pPr>
              <w:tabs>
                <w:tab w:val="left" w:pos="432"/>
              </w:tabs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9B01FE">
              <w:rPr>
                <w:b/>
                <w:bCs/>
                <w:snapToGrid w:val="0"/>
                <w:sz w:val="24"/>
                <w:szCs w:val="24"/>
              </w:rPr>
              <w:t>ВЫПОЛНЕННЫХ РАБОТ И УСЛУГ ПО ВИДАМ ДЕЯТЕЛЬНОСТИ</w:t>
            </w:r>
          </w:p>
        </w:tc>
      </w:tr>
      <w:tr w:rsidR="003F1321" w:rsidRPr="006953BA" w:rsidTr="003F1321">
        <w:trPr>
          <w:trHeight w:val="61"/>
        </w:trPr>
        <w:tc>
          <w:tcPr>
            <w:tcW w:w="579" w:type="pct"/>
            <w:vMerge w:val="restart"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Обрабат</w:t>
            </w:r>
            <w:r w:rsidRPr="009B01FE">
              <w:rPr>
                <w:sz w:val="24"/>
                <w:szCs w:val="24"/>
              </w:rPr>
              <w:t>ы</w:t>
            </w:r>
            <w:r w:rsidRPr="009B01FE">
              <w:rPr>
                <w:sz w:val="24"/>
                <w:szCs w:val="24"/>
              </w:rPr>
              <w:t>вающие прои</w:t>
            </w:r>
            <w:r w:rsidRPr="009B01FE">
              <w:rPr>
                <w:sz w:val="24"/>
                <w:szCs w:val="24"/>
              </w:rPr>
              <w:t>з</w:t>
            </w:r>
            <w:r w:rsidRPr="009B01FE">
              <w:rPr>
                <w:sz w:val="24"/>
                <w:szCs w:val="24"/>
              </w:rPr>
              <w:t>водства - об</w:t>
            </w:r>
            <w:r w:rsidRPr="009B01FE">
              <w:rPr>
                <w:sz w:val="24"/>
                <w:szCs w:val="24"/>
              </w:rPr>
              <w:t>ъ</w:t>
            </w:r>
            <w:r w:rsidRPr="009B01FE">
              <w:rPr>
                <w:sz w:val="24"/>
                <w:szCs w:val="24"/>
              </w:rPr>
              <w:t>ем отгрузки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млн.</w:t>
            </w:r>
          </w:p>
          <w:p w:rsidR="00E407BC" w:rsidRPr="006953BA" w:rsidRDefault="00E407BC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771,3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rPr>
                <w:lang w:val="en-US"/>
              </w:rPr>
              <w:t>8654</w:t>
            </w:r>
            <w:r w:rsidRPr="006953BA">
              <w:t>,</w:t>
            </w:r>
            <w:r w:rsidRPr="006953BA">
              <w:rPr>
                <w:lang w:val="en-US"/>
              </w:rPr>
              <w:t>1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29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935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234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981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258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34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296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34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296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34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296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34,2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296,3</w:t>
            </w:r>
          </w:p>
        </w:tc>
      </w:tr>
      <w:tr w:rsidR="003F1321" w:rsidRPr="006953BA" w:rsidTr="003F1321">
        <w:trPr>
          <w:trHeight w:val="60"/>
        </w:trPr>
        <w:tc>
          <w:tcPr>
            <w:tcW w:w="579" w:type="pct"/>
            <w:vMerge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520257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9,3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  <w:rPr>
                <w:lang w:val="en-US"/>
              </w:rPr>
            </w:pPr>
            <w:r w:rsidRPr="006953BA">
              <w:t>111,4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5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5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9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</w:tr>
      <w:tr w:rsidR="003F1321" w:rsidRPr="006953BA" w:rsidTr="003F1321">
        <w:trPr>
          <w:trHeight w:val="60"/>
        </w:trPr>
        <w:tc>
          <w:tcPr>
            <w:tcW w:w="579" w:type="pct"/>
            <w:vMerge w:val="restart"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Производство и распредел</w:t>
            </w:r>
            <w:r w:rsidRPr="009B01FE">
              <w:rPr>
                <w:sz w:val="24"/>
                <w:szCs w:val="24"/>
              </w:rPr>
              <w:t>е</w:t>
            </w:r>
            <w:r w:rsidRPr="009B01FE">
              <w:rPr>
                <w:sz w:val="24"/>
                <w:szCs w:val="24"/>
              </w:rPr>
              <w:t>ние электр</w:t>
            </w:r>
            <w:r w:rsidRPr="009B01FE">
              <w:rPr>
                <w:sz w:val="24"/>
                <w:szCs w:val="24"/>
              </w:rPr>
              <w:t>о</w:t>
            </w:r>
            <w:r w:rsidRPr="009B01FE">
              <w:rPr>
                <w:sz w:val="24"/>
                <w:szCs w:val="24"/>
              </w:rPr>
              <w:t>энергии, газа и воды</w:t>
            </w:r>
          </w:p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млн.</w:t>
            </w:r>
          </w:p>
          <w:p w:rsidR="00E407BC" w:rsidRPr="006953BA" w:rsidRDefault="00E407BC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641,4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73,0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80,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40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80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45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89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50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6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50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6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50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6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50,2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6,3</w:t>
            </w:r>
          </w:p>
        </w:tc>
      </w:tr>
      <w:tr w:rsidR="003F1321" w:rsidRPr="006953BA" w:rsidTr="003F1321">
        <w:trPr>
          <w:trHeight w:val="60"/>
        </w:trPr>
        <w:tc>
          <w:tcPr>
            <w:tcW w:w="579" w:type="pct"/>
            <w:vMerge/>
          </w:tcPr>
          <w:p w:rsidR="00E407BC" w:rsidRPr="009B01FE" w:rsidRDefault="00E407BC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520257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7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82,9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2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9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6</w:t>
            </w:r>
          </w:p>
        </w:tc>
      </w:tr>
      <w:tr w:rsidR="009B01FE" w:rsidRPr="006953BA" w:rsidTr="003F1321">
        <w:tc>
          <w:tcPr>
            <w:tcW w:w="5000" w:type="pct"/>
            <w:gridSpan w:val="17"/>
          </w:tcPr>
          <w:p w:rsidR="0091610A" w:rsidRPr="009B01FE" w:rsidRDefault="0091610A" w:rsidP="009B01FE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t>II</w:t>
            </w:r>
            <w:r w:rsidRPr="009B01FE">
              <w:rPr>
                <w:b/>
                <w:sz w:val="24"/>
                <w:szCs w:val="24"/>
              </w:rPr>
              <w:t xml:space="preserve">. </w:t>
            </w:r>
            <w:r w:rsidRPr="009B01FE">
              <w:rPr>
                <w:b/>
                <w:sz w:val="24"/>
                <w:szCs w:val="24"/>
                <w:lang w:val="en-US"/>
              </w:rPr>
              <w:t>C</w:t>
            </w:r>
            <w:r w:rsidRPr="009B01FE">
              <w:rPr>
                <w:b/>
                <w:sz w:val="24"/>
                <w:szCs w:val="24"/>
              </w:rPr>
              <w:t>ЕЛЬСКОЕ ХОЗЯЙСТВО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4442C8" w:rsidRPr="009B01FE" w:rsidRDefault="004442C8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Продукция сельского х</w:t>
            </w:r>
            <w:r w:rsidRPr="009B01FE">
              <w:rPr>
                <w:sz w:val="24"/>
                <w:szCs w:val="24"/>
              </w:rPr>
              <w:t>о</w:t>
            </w:r>
            <w:r w:rsidRPr="009B01FE">
              <w:rPr>
                <w:sz w:val="24"/>
                <w:szCs w:val="24"/>
              </w:rPr>
              <w:t>зяйства в х</w:t>
            </w:r>
            <w:r w:rsidRPr="009B01FE">
              <w:rPr>
                <w:sz w:val="24"/>
                <w:szCs w:val="24"/>
              </w:rPr>
              <w:t>о</w:t>
            </w:r>
            <w:r w:rsidRPr="009B01FE">
              <w:rPr>
                <w:sz w:val="24"/>
                <w:szCs w:val="24"/>
              </w:rPr>
              <w:t>зяйствах всех категорий</w:t>
            </w:r>
          </w:p>
        </w:tc>
        <w:tc>
          <w:tcPr>
            <w:tcW w:w="285" w:type="pct"/>
          </w:tcPr>
          <w:p w:rsidR="004442C8" w:rsidRPr="006953BA" w:rsidRDefault="004442C8" w:rsidP="00AC6A7D">
            <w:pPr>
              <w:jc w:val="center"/>
            </w:pPr>
            <w:r w:rsidRPr="006953BA">
              <w:t>млн.</w:t>
            </w:r>
          </w:p>
          <w:p w:rsidR="004442C8" w:rsidRPr="006953BA" w:rsidRDefault="004442C8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  <w:rPr>
                <w:snapToGrid w:val="0"/>
                <w:lang w:val="en-US"/>
              </w:rPr>
            </w:pPr>
            <w:r w:rsidRPr="006953BA">
              <w:rPr>
                <w:snapToGrid w:val="0"/>
                <w:lang w:val="en-US"/>
              </w:rPr>
              <w:t>1484</w:t>
            </w:r>
            <w:r w:rsidRPr="006953BA">
              <w:rPr>
                <w:snapToGrid w:val="0"/>
              </w:rPr>
              <w:t>,</w:t>
            </w:r>
            <w:r w:rsidRPr="006953BA">
              <w:rPr>
                <w:snapToGrid w:val="0"/>
                <w:lang w:val="en-US"/>
              </w:rPr>
              <w:t>2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484,2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425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395,2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492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421,1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522,3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433,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541,1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433,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541,1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433,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541,1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433,3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541,1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4442C8" w:rsidRPr="009B01FE" w:rsidRDefault="004442C8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442C8" w:rsidRPr="006953BA" w:rsidRDefault="004442C8" w:rsidP="000D58FA">
            <w:pPr>
              <w:jc w:val="center"/>
            </w:pPr>
            <w:r w:rsidRPr="006953BA">
              <w:t xml:space="preserve">% к </w:t>
            </w:r>
            <w:r w:rsidRPr="006953BA">
              <w:rPr>
                <w:sz w:val="18"/>
                <w:szCs w:val="18"/>
              </w:rPr>
              <w:t>пред</w:t>
            </w:r>
            <w:r w:rsidRPr="006953BA">
              <w:rPr>
                <w:sz w:val="18"/>
                <w:szCs w:val="18"/>
              </w:rPr>
              <w:t>ы</w:t>
            </w:r>
            <w:r w:rsidRPr="006953BA">
              <w:rPr>
                <w:sz w:val="18"/>
                <w:szCs w:val="18"/>
              </w:rPr>
              <w:t>дущ.году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rPr>
                <w:lang w:val="en-US"/>
              </w:rPr>
              <w:t>103.1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96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97,9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4,7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1,8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2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8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1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8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1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8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1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8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1,2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4442C8" w:rsidRPr="009B01FE" w:rsidRDefault="004442C8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lastRenderedPageBreak/>
              <w:t>Число пр</w:t>
            </w:r>
            <w:r w:rsidRPr="009B01FE">
              <w:rPr>
                <w:snapToGrid w:val="0"/>
                <w:sz w:val="24"/>
                <w:szCs w:val="24"/>
              </w:rPr>
              <w:t>и</w:t>
            </w:r>
            <w:r w:rsidRPr="009B01FE">
              <w:rPr>
                <w:snapToGrid w:val="0"/>
                <w:sz w:val="24"/>
                <w:szCs w:val="24"/>
              </w:rPr>
              <w:t>быльных сел</w:t>
            </w:r>
            <w:r w:rsidRPr="009B01FE">
              <w:rPr>
                <w:snapToGrid w:val="0"/>
                <w:sz w:val="24"/>
                <w:szCs w:val="24"/>
              </w:rPr>
              <w:t>ь</w:t>
            </w:r>
            <w:r w:rsidRPr="009B01FE">
              <w:rPr>
                <w:snapToGrid w:val="0"/>
                <w:sz w:val="24"/>
                <w:szCs w:val="24"/>
              </w:rPr>
              <w:t>скохозяйс</w:t>
            </w:r>
            <w:r w:rsidRPr="009B01FE">
              <w:rPr>
                <w:snapToGrid w:val="0"/>
                <w:sz w:val="24"/>
                <w:szCs w:val="24"/>
              </w:rPr>
              <w:t>т</w:t>
            </w:r>
            <w:r w:rsidRPr="009B01FE">
              <w:rPr>
                <w:snapToGrid w:val="0"/>
                <w:sz w:val="24"/>
                <w:szCs w:val="24"/>
              </w:rPr>
              <w:t>венных орг</w:t>
            </w:r>
            <w:r w:rsidRPr="009B01FE">
              <w:rPr>
                <w:snapToGrid w:val="0"/>
                <w:sz w:val="24"/>
                <w:szCs w:val="24"/>
              </w:rPr>
              <w:t>а</w:t>
            </w:r>
            <w:r w:rsidRPr="009B01FE">
              <w:rPr>
                <w:snapToGrid w:val="0"/>
                <w:sz w:val="24"/>
                <w:szCs w:val="24"/>
              </w:rPr>
              <w:t>низаций</w:t>
            </w:r>
          </w:p>
        </w:tc>
        <w:tc>
          <w:tcPr>
            <w:tcW w:w="285" w:type="pct"/>
          </w:tcPr>
          <w:p w:rsidR="004442C8" w:rsidRPr="006953BA" w:rsidRDefault="004442C8" w:rsidP="00AC6A7D">
            <w:pPr>
              <w:jc w:val="center"/>
            </w:pPr>
            <w:r w:rsidRPr="006953BA">
              <w:t>ед.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6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5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5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6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6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6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6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  <w:rPr>
                <w:sz w:val="24"/>
                <w:szCs w:val="24"/>
              </w:rPr>
            </w:pPr>
            <w:r w:rsidRPr="006953BA">
              <w:rPr>
                <w:sz w:val="24"/>
                <w:szCs w:val="24"/>
              </w:rPr>
              <w:t>6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4442C8" w:rsidRPr="009B01FE" w:rsidRDefault="004442C8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442C8" w:rsidRPr="006953BA" w:rsidRDefault="004442C8" w:rsidP="00AC6A7D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0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16,7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1,4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60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33,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2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25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25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25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25,0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4442C8" w:rsidRPr="009B01FE" w:rsidRDefault="004442C8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Площадь фа</w:t>
            </w:r>
            <w:r w:rsidRPr="009B01FE">
              <w:rPr>
                <w:snapToGrid w:val="0"/>
                <w:sz w:val="24"/>
                <w:szCs w:val="24"/>
              </w:rPr>
              <w:t>к</w:t>
            </w:r>
            <w:r w:rsidRPr="009B01FE">
              <w:rPr>
                <w:snapToGrid w:val="0"/>
                <w:sz w:val="24"/>
                <w:szCs w:val="24"/>
              </w:rPr>
              <w:t>тически и</w:t>
            </w:r>
            <w:r w:rsidRPr="009B01FE">
              <w:rPr>
                <w:snapToGrid w:val="0"/>
                <w:sz w:val="24"/>
                <w:szCs w:val="24"/>
              </w:rPr>
              <w:t>с</w:t>
            </w:r>
            <w:r w:rsidRPr="009B01FE">
              <w:rPr>
                <w:snapToGrid w:val="0"/>
                <w:sz w:val="24"/>
                <w:szCs w:val="24"/>
              </w:rPr>
              <w:t>пользуемых сельскохозя</w:t>
            </w:r>
            <w:r w:rsidRPr="009B01FE">
              <w:rPr>
                <w:snapToGrid w:val="0"/>
                <w:sz w:val="24"/>
                <w:szCs w:val="24"/>
              </w:rPr>
              <w:t>й</w:t>
            </w:r>
            <w:r w:rsidRPr="009B01FE">
              <w:rPr>
                <w:snapToGrid w:val="0"/>
                <w:sz w:val="24"/>
                <w:szCs w:val="24"/>
              </w:rPr>
              <w:t>ственных уг</w:t>
            </w:r>
            <w:r w:rsidRPr="009B01FE">
              <w:rPr>
                <w:snapToGrid w:val="0"/>
                <w:sz w:val="24"/>
                <w:szCs w:val="24"/>
              </w:rPr>
              <w:t>о</w:t>
            </w:r>
            <w:r w:rsidRPr="009B01FE">
              <w:rPr>
                <w:snapToGrid w:val="0"/>
                <w:sz w:val="24"/>
                <w:szCs w:val="24"/>
              </w:rPr>
              <w:t>дий муниц</w:t>
            </w:r>
            <w:r w:rsidRPr="009B01FE">
              <w:rPr>
                <w:snapToGrid w:val="0"/>
                <w:sz w:val="24"/>
                <w:szCs w:val="24"/>
              </w:rPr>
              <w:t>и</w:t>
            </w:r>
            <w:r w:rsidRPr="009B01FE">
              <w:rPr>
                <w:snapToGrid w:val="0"/>
                <w:sz w:val="24"/>
                <w:szCs w:val="24"/>
              </w:rPr>
              <w:t>пального ра</w:t>
            </w:r>
            <w:r w:rsidRPr="009B01FE">
              <w:rPr>
                <w:snapToGrid w:val="0"/>
                <w:sz w:val="24"/>
                <w:szCs w:val="24"/>
              </w:rPr>
              <w:t>й</w:t>
            </w:r>
            <w:r w:rsidRPr="009B01FE">
              <w:rPr>
                <w:snapToGrid w:val="0"/>
                <w:sz w:val="24"/>
                <w:szCs w:val="24"/>
              </w:rPr>
              <w:t>она</w:t>
            </w:r>
          </w:p>
        </w:tc>
        <w:tc>
          <w:tcPr>
            <w:tcW w:w="285" w:type="pct"/>
          </w:tcPr>
          <w:p w:rsidR="004442C8" w:rsidRPr="006953BA" w:rsidRDefault="004442C8" w:rsidP="00AC6A7D">
            <w:pPr>
              <w:jc w:val="center"/>
            </w:pPr>
            <w:r w:rsidRPr="006953BA">
              <w:t>га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663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663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163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7721,2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663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16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663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16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663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16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663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163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663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163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58663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4442C8" w:rsidRPr="009B01FE" w:rsidRDefault="004442C8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442C8" w:rsidRPr="006953BA" w:rsidRDefault="004442C8" w:rsidP="00AC6A7D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  <w:rPr>
                <w:lang w:val="en-US"/>
              </w:rPr>
            </w:pPr>
            <w:r w:rsidRPr="006953BA">
              <w:t>10</w:t>
            </w:r>
            <w:r w:rsidRPr="006953BA">
              <w:rPr>
                <w:lang w:val="en-US"/>
              </w:rPr>
              <w:t>0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99,1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99,2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8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7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</w:tr>
      <w:tr w:rsidR="003F1321" w:rsidRPr="006953BA" w:rsidTr="003F1321">
        <w:trPr>
          <w:trHeight w:val="378"/>
        </w:trPr>
        <w:tc>
          <w:tcPr>
            <w:tcW w:w="579" w:type="pct"/>
          </w:tcPr>
          <w:p w:rsidR="004442C8" w:rsidRPr="009B01FE" w:rsidRDefault="004442C8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Доля фактич</w:t>
            </w:r>
            <w:r w:rsidRPr="009B01FE">
              <w:rPr>
                <w:snapToGrid w:val="0"/>
                <w:sz w:val="24"/>
                <w:szCs w:val="24"/>
              </w:rPr>
              <w:t>е</w:t>
            </w:r>
            <w:r w:rsidRPr="009B01FE">
              <w:rPr>
                <w:snapToGrid w:val="0"/>
                <w:sz w:val="24"/>
                <w:szCs w:val="24"/>
              </w:rPr>
              <w:t>ски испол</w:t>
            </w:r>
            <w:r w:rsidRPr="009B01FE">
              <w:rPr>
                <w:snapToGrid w:val="0"/>
                <w:sz w:val="24"/>
                <w:szCs w:val="24"/>
              </w:rPr>
              <w:t>ь</w:t>
            </w:r>
            <w:r w:rsidRPr="009B01FE">
              <w:rPr>
                <w:snapToGrid w:val="0"/>
                <w:sz w:val="24"/>
                <w:szCs w:val="24"/>
              </w:rPr>
              <w:t>зуемых сел</w:t>
            </w:r>
            <w:r w:rsidRPr="009B01FE">
              <w:rPr>
                <w:snapToGrid w:val="0"/>
                <w:sz w:val="24"/>
                <w:szCs w:val="24"/>
              </w:rPr>
              <w:t>ь</w:t>
            </w:r>
            <w:r w:rsidRPr="009B01FE">
              <w:rPr>
                <w:snapToGrid w:val="0"/>
                <w:sz w:val="24"/>
                <w:szCs w:val="24"/>
              </w:rPr>
              <w:t>скохозяйс</w:t>
            </w:r>
            <w:r w:rsidRPr="009B01FE">
              <w:rPr>
                <w:snapToGrid w:val="0"/>
                <w:sz w:val="24"/>
                <w:szCs w:val="24"/>
              </w:rPr>
              <w:t>т</w:t>
            </w:r>
            <w:r w:rsidRPr="009B01FE">
              <w:rPr>
                <w:snapToGrid w:val="0"/>
                <w:sz w:val="24"/>
                <w:szCs w:val="24"/>
              </w:rPr>
              <w:t>венных угодий</w:t>
            </w:r>
          </w:p>
        </w:tc>
        <w:tc>
          <w:tcPr>
            <w:tcW w:w="285" w:type="pct"/>
          </w:tcPr>
          <w:p w:rsidR="004442C8" w:rsidRPr="006953BA" w:rsidRDefault="004442C8" w:rsidP="009B01FE">
            <w:pPr>
              <w:jc w:val="center"/>
            </w:pPr>
            <w:r w:rsidRPr="006953BA">
              <w:rPr>
                <w:snapToGrid w:val="0"/>
              </w:rPr>
              <w:t>пр</w:t>
            </w:r>
            <w:r w:rsidRPr="006953BA">
              <w:rPr>
                <w:snapToGrid w:val="0"/>
              </w:rPr>
              <w:t>о</w:t>
            </w:r>
            <w:r w:rsidRPr="006953BA">
              <w:rPr>
                <w:snapToGrid w:val="0"/>
              </w:rPr>
              <w:t>центов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  <w:rPr>
                <w:lang w:val="en-US"/>
              </w:rPr>
            </w:pPr>
            <w:r w:rsidRPr="006953BA">
              <w:t>8</w:t>
            </w:r>
            <w:r w:rsidRPr="006953BA">
              <w:rPr>
                <w:lang w:val="en-US"/>
              </w:rPr>
              <w:t>1</w:t>
            </w:r>
            <w:r w:rsidRPr="006953BA">
              <w:t>,</w:t>
            </w:r>
            <w:r w:rsidRPr="006953BA">
              <w:rPr>
                <w:lang w:val="en-US"/>
              </w:rPr>
              <w:t>5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1,5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1,6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0,1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3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1,4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3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1,4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3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1,4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3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1,4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3,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1,4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83,2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4442C8" w:rsidRPr="009B01FE" w:rsidRDefault="004442C8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Площадь обр</w:t>
            </w:r>
            <w:r w:rsidRPr="009B01FE">
              <w:rPr>
                <w:snapToGrid w:val="0"/>
                <w:sz w:val="24"/>
                <w:szCs w:val="24"/>
              </w:rPr>
              <w:t>а</w:t>
            </w:r>
            <w:r w:rsidRPr="009B01FE">
              <w:rPr>
                <w:snapToGrid w:val="0"/>
                <w:sz w:val="24"/>
                <w:szCs w:val="24"/>
              </w:rPr>
              <w:t>батываемой пашни мун</w:t>
            </w:r>
            <w:r w:rsidRPr="009B01FE">
              <w:rPr>
                <w:snapToGrid w:val="0"/>
                <w:sz w:val="24"/>
                <w:szCs w:val="24"/>
              </w:rPr>
              <w:t>и</w:t>
            </w:r>
            <w:r w:rsidRPr="009B01FE">
              <w:rPr>
                <w:snapToGrid w:val="0"/>
                <w:sz w:val="24"/>
                <w:szCs w:val="24"/>
              </w:rPr>
              <w:t>ципального района</w:t>
            </w:r>
          </w:p>
        </w:tc>
        <w:tc>
          <w:tcPr>
            <w:tcW w:w="285" w:type="pct"/>
          </w:tcPr>
          <w:p w:rsidR="004442C8" w:rsidRPr="006953BA" w:rsidRDefault="004442C8" w:rsidP="00AC6A7D">
            <w:pPr>
              <w:jc w:val="center"/>
            </w:pPr>
            <w:r w:rsidRPr="006953BA">
              <w:t>га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  <w:rPr>
                <w:lang w:val="en-US"/>
              </w:rPr>
            </w:pPr>
            <w:r w:rsidRPr="006953BA">
              <w:rPr>
                <w:lang w:val="en-US"/>
              </w:rPr>
              <w:t>38540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38540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3860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3818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4030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3918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4030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3918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4030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3918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4030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3918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40302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39185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40302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4442C8" w:rsidRPr="009B01FE" w:rsidRDefault="004442C8" w:rsidP="00C33C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442C8" w:rsidRPr="006953BA" w:rsidRDefault="004442C8" w:rsidP="00AC6A7D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rPr>
                <w:lang w:val="en-US"/>
              </w:rPr>
              <w:t>98</w:t>
            </w:r>
            <w:r w:rsidRPr="006953BA">
              <w:t>,4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98,9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4,4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2,6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100,0</w:t>
            </w:r>
          </w:p>
        </w:tc>
      </w:tr>
      <w:tr w:rsidR="003F1321" w:rsidRPr="006953BA" w:rsidTr="003F1321">
        <w:tc>
          <w:tcPr>
            <w:tcW w:w="579" w:type="pct"/>
          </w:tcPr>
          <w:p w:rsidR="004442C8" w:rsidRPr="009B01FE" w:rsidRDefault="004442C8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Доля фактич</w:t>
            </w:r>
            <w:r w:rsidRPr="009B01FE">
              <w:rPr>
                <w:snapToGrid w:val="0"/>
                <w:sz w:val="24"/>
                <w:szCs w:val="24"/>
              </w:rPr>
              <w:t>е</w:t>
            </w:r>
            <w:r w:rsidRPr="009B01FE">
              <w:rPr>
                <w:snapToGrid w:val="0"/>
                <w:sz w:val="24"/>
                <w:szCs w:val="24"/>
              </w:rPr>
              <w:t>ски испол</w:t>
            </w:r>
            <w:r w:rsidRPr="009B01FE">
              <w:rPr>
                <w:snapToGrid w:val="0"/>
                <w:sz w:val="24"/>
                <w:szCs w:val="24"/>
              </w:rPr>
              <w:t>ь</w:t>
            </w:r>
            <w:r w:rsidRPr="009B01FE">
              <w:rPr>
                <w:snapToGrid w:val="0"/>
                <w:sz w:val="24"/>
                <w:szCs w:val="24"/>
              </w:rPr>
              <w:t>зуемой  пашни муниципальн</w:t>
            </w:r>
            <w:r w:rsidRPr="009B01FE">
              <w:rPr>
                <w:snapToGrid w:val="0"/>
                <w:sz w:val="24"/>
                <w:szCs w:val="24"/>
              </w:rPr>
              <w:t>о</w:t>
            </w:r>
            <w:r w:rsidRPr="009B01FE">
              <w:rPr>
                <w:snapToGrid w:val="0"/>
                <w:sz w:val="24"/>
                <w:szCs w:val="24"/>
              </w:rPr>
              <w:t>го района</w:t>
            </w:r>
          </w:p>
        </w:tc>
        <w:tc>
          <w:tcPr>
            <w:tcW w:w="285" w:type="pct"/>
          </w:tcPr>
          <w:p w:rsidR="004442C8" w:rsidRPr="006953BA" w:rsidRDefault="004442C8" w:rsidP="00B105CB">
            <w:pPr>
              <w:jc w:val="center"/>
            </w:pPr>
            <w:r w:rsidRPr="006953BA">
              <w:rPr>
                <w:snapToGrid w:val="0"/>
              </w:rPr>
              <w:t>пр</w:t>
            </w:r>
            <w:r w:rsidRPr="006953BA">
              <w:rPr>
                <w:snapToGrid w:val="0"/>
              </w:rPr>
              <w:t>о</w:t>
            </w:r>
            <w:r w:rsidRPr="006953BA">
              <w:rPr>
                <w:snapToGrid w:val="0"/>
              </w:rPr>
              <w:t>центов</w:t>
            </w:r>
          </w:p>
        </w:tc>
        <w:tc>
          <w:tcPr>
            <w:tcW w:w="304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</w:t>
            </w:r>
            <w:r w:rsidRPr="006953BA">
              <w:rPr>
                <w:lang w:val="en-US"/>
              </w:rPr>
              <w:t>1</w:t>
            </w:r>
            <w:r w:rsidRPr="006953BA">
              <w:t>,0</w:t>
            </w:r>
          </w:p>
        </w:tc>
        <w:tc>
          <w:tcPr>
            <w:tcW w:w="26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1,0</w:t>
            </w:r>
          </w:p>
        </w:tc>
        <w:tc>
          <w:tcPr>
            <w:tcW w:w="29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0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1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2,9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1,5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4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2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5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2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5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2,0</w:t>
            </w:r>
          </w:p>
        </w:tc>
        <w:tc>
          <w:tcPr>
            <w:tcW w:w="273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5,0</w:t>
            </w:r>
          </w:p>
        </w:tc>
        <w:tc>
          <w:tcPr>
            <w:tcW w:w="272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2,0</w:t>
            </w:r>
          </w:p>
        </w:tc>
        <w:tc>
          <w:tcPr>
            <w:tcW w:w="275" w:type="pct"/>
            <w:vAlign w:val="center"/>
          </w:tcPr>
          <w:p w:rsidR="004442C8" w:rsidRPr="006953BA" w:rsidRDefault="004442C8" w:rsidP="009B01FE">
            <w:pPr>
              <w:jc w:val="center"/>
            </w:pPr>
            <w:r w:rsidRPr="006953BA">
              <w:t>75,0</w:t>
            </w:r>
          </w:p>
        </w:tc>
      </w:tr>
      <w:tr w:rsidR="009B01FE" w:rsidRPr="006953BA" w:rsidTr="003F1321">
        <w:tc>
          <w:tcPr>
            <w:tcW w:w="5000" w:type="pct"/>
            <w:gridSpan w:val="17"/>
          </w:tcPr>
          <w:p w:rsidR="0091610A" w:rsidRPr="009B01FE" w:rsidRDefault="0091610A" w:rsidP="009B01FE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t>III</w:t>
            </w:r>
            <w:r w:rsidRPr="009B01FE">
              <w:rPr>
                <w:b/>
                <w:sz w:val="24"/>
                <w:szCs w:val="24"/>
              </w:rPr>
              <w:t>. СТРОИТЕЛЬСТВО И ИНВЕСТИЦИИ</w:t>
            </w:r>
          </w:p>
        </w:tc>
      </w:tr>
      <w:tr w:rsidR="003F1321" w:rsidRPr="006953BA" w:rsidTr="003F1321">
        <w:tc>
          <w:tcPr>
            <w:tcW w:w="579" w:type="pct"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lastRenderedPageBreak/>
              <w:t>Ввод в дейс</w:t>
            </w:r>
            <w:r w:rsidRPr="009B01FE">
              <w:rPr>
                <w:sz w:val="24"/>
                <w:szCs w:val="24"/>
              </w:rPr>
              <w:t>т</w:t>
            </w:r>
            <w:r w:rsidRPr="009B01FE">
              <w:rPr>
                <w:sz w:val="24"/>
                <w:szCs w:val="24"/>
              </w:rPr>
              <w:t>вие жилых д</w:t>
            </w:r>
            <w:r w:rsidRPr="009B01FE">
              <w:rPr>
                <w:sz w:val="24"/>
                <w:szCs w:val="24"/>
              </w:rPr>
              <w:t>о</w:t>
            </w:r>
            <w:r w:rsidRPr="009B01FE">
              <w:rPr>
                <w:sz w:val="24"/>
                <w:szCs w:val="24"/>
              </w:rPr>
              <w:t>мов – всего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  <w:rPr>
                <w:sz w:val="18"/>
                <w:szCs w:val="18"/>
              </w:rPr>
            </w:pPr>
            <w:r w:rsidRPr="006953BA">
              <w:rPr>
                <w:sz w:val="18"/>
                <w:szCs w:val="18"/>
              </w:rPr>
              <w:t>тыс. кв. метров общей площ</w:t>
            </w:r>
            <w:r w:rsidRPr="006953BA">
              <w:rPr>
                <w:sz w:val="18"/>
                <w:szCs w:val="18"/>
              </w:rPr>
              <w:t>а</w:t>
            </w:r>
            <w:r w:rsidRPr="006953BA">
              <w:rPr>
                <w:sz w:val="18"/>
                <w:szCs w:val="18"/>
              </w:rPr>
              <w:t>ди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1,7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0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0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7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7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7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7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7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2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7,7</w:t>
            </w:r>
          </w:p>
        </w:tc>
      </w:tr>
      <w:tr w:rsidR="003F1321" w:rsidRPr="006953BA" w:rsidTr="003F1321">
        <w:tc>
          <w:tcPr>
            <w:tcW w:w="579" w:type="pct"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Объем инв</w:t>
            </w:r>
            <w:r w:rsidRPr="009B01FE">
              <w:rPr>
                <w:sz w:val="24"/>
                <w:szCs w:val="24"/>
              </w:rPr>
              <w:t>е</w:t>
            </w:r>
            <w:r w:rsidRPr="009B01FE">
              <w:rPr>
                <w:sz w:val="24"/>
                <w:szCs w:val="24"/>
              </w:rPr>
              <w:t>стиций (в о</w:t>
            </w:r>
            <w:r w:rsidRPr="009B01FE">
              <w:rPr>
                <w:sz w:val="24"/>
                <w:szCs w:val="24"/>
              </w:rPr>
              <w:t>с</w:t>
            </w:r>
            <w:r w:rsidRPr="009B01FE">
              <w:rPr>
                <w:sz w:val="24"/>
                <w:szCs w:val="24"/>
              </w:rPr>
              <w:t>новной кап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тал) за счет всех источн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ков финанс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рования</w:t>
            </w:r>
          </w:p>
        </w:tc>
        <w:tc>
          <w:tcPr>
            <w:tcW w:w="285" w:type="pct"/>
          </w:tcPr>
          <w:p w:rsidR="00E407BC" w:rsidRPr="006953BA" w:rsidRDefault="00E407BC" w:rsidP="000D58FA">
            <w:pPr>
              <w:jc w:val="center"/>
            </w:pPr>
            <w:r w:rsidRPr="006953BA">
              <w:t>млн.</w:t>
            </w:r>
          </w:p>
          <w:p w:rsidR="00E407BC" w:rsidRPr="006953BA" w:rsidRDefault="00E407BC" w:rsidP="000D58FA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62,1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06,7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2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7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79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08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85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1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86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1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86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1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86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11,4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86,4</w:t>
            </w:r>
          </w:p>
        </w:tc>
      </w:tr>
      <w:tr w:rsidR="003F1321" w:rsidRPr="006953BA" w:rsidTr="003F1321">
        <w:tc>
          <w:tcPr>
            <w:tcW w:w="579" w:type="pct"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Индекс физ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ческого объема инвестиций в основной к</w:t>
            </w:r>
            <w:r w:rsidRPr="009B01FE">
              <w:rPr>
                <w:sz w:val="24"/>
                <w:szCs w:val="24"/>
              </w:rPr>
              <w:t>а</w:t>
            </w:r>
            <w:r w:rsidRPr="009B01FE">
              <w:rPr>
                <w:sz w:val="24"/>
                <w:szCs w:val="24"/>
              </w:rPr>
              <w:t xml:space="preserve">питал </w:t>
            </w:r>
          </w:p>
        </w:tc>
        <w:tc>
          <w:tcPr>
            <w:tcW w:w="285" w:type="pct"/>
          </w:tcPr>
          <w:p w:rsidR="00E407BC" w:rsidRPr="006953BA" w:rsidRDefault="00E407BC" w:rsidP="00147A64">
            <w:pPr>
              <w:jc w:val="center"/>
              <w:rPr>
                <w:sz w:val="18"/>
                <w:szCs w:val="18"/>
              </w:rPr>
            </w:pPr>
            <w:r w:rsidRPr="006953BA">
              <w:rPr>
                <w:sz w:val="18"/>
                <w:szCs w:val="18"/>
              </w:rPr>
              <w:t>% к пред</w:t>
            </w:r>
            <w:r w:rsidRPr="006953BA">
              <w:rPr>
                <w:sz w:val="18"/>
                <w:szCs w:val="18"/>
              </w:rPr>
              <w:t>ы</w:t>
            </w:r>
            <w:r w:rsidRPr="006953BA">
              <w:rPr>
                <w:sz w:val="18"/>
                <w:szCs w:val="18"/>
              </w:rPr>
              <w:t>дущ.году в</w:t>
            </w:r>
          </w:p>
          <w:p w:rsidR="00E407BC" w:rsidRPr="006953BA" w:rsidRDefault="00E407BC" w:rsidP="002468D6">
            <w:pPr>
              <w:jc w:val="center"/>
              <w:rPr>
                <w:sz w:val="18"/>
                <w:szCs w:val="18"/>
              </w:rPr>
            </w:pPr>
            <w:r w:rsidRPr="006953BA">
              <w:rPr>
                <w:sz w:val="18"/>
                <w:szCs w:val="18"/>
              </w:rPr>
              <w:t>сопост. ценах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0,8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1,3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8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3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4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</w:tr>
      <w:tr w:rsidR="009B01FE" w:rsidRPr="006953BA" w:rsidTr="003F1321">
        <w:trPr>
          <w:trHeight w:val="307"/>
        </w:trPr>
        <w:tc>
          <w:tcPr>
            <w:tcW w:w="5000" w:type="pct"/>
            <w:gridSpan w:val="17"/>
            <w:vAlign w:val="center"/>
          </w:tcPr>
          <w:p w:rsidR="0091610A" w:rsidRPr="009B01FE" w:rsidRDefault="0091610A" w:rsidP="009B01FE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t>IV</w:t>
            </w:r>
            <w:r w:rsidR="002F279F" w:rsidRPr="009B01FE">
              <w:rPr>
                <w:b/>
                <w:sz w:val="24"/>
                <w:szCs w:val="24"/>
              </w:rPr>
              <w:t xml:space="preserve">. </w:t>
            </w:r>
            <w:r w:rsidRPr="009B01FE">
              <w:rPr>
                <w:b/>
                <w:sz w:val="24"/>
                <w:szCs w:val="24"/>
              </w:rPr>
              <w:t>ПРЕДПРИНИМАТЕЛЬСТВО</w:t>
            </w:r>
          </w:p>
        </w:tc>
      </w:tr>
      <w:tr w:rsidR="003F1321" w:rsidRPr="006953BA" w:rsidTr="003F1321">
        <w:trPr>
          <w:trHeight w:val="76"/>
        </w:trPr>
        <w:tc>
          <w:tcPr>
            <w:tcW w:w="579" w:type="pct"/>
          </w:tcPr>
          <w:p w:rsidR="00E407BC" w:rsidRPr="009B01FE" w:rsidRDefault="00E407BC" w:rsidP="00B105CB">
            <w:pPr>
              <w:tabs>
                <w:tab w:val="left" w:pos="1418"/>
                <w:tab w:val="left" w:pos="1843"/>
              </w:tabs>
              <w:suppressAutoHyphens/>
              <w:jc w:val="both"/>
              <w:rPr>
                <w:sz w:val="24"/>
                <w:szCs w:val="24"/>
              </w:rPr>
            </w:pPr>
            <w:r w:rsidRPr="003F1321">
              <w:rPr>
                <w:snapToGrid w:val="0"/>
                <w:sz w:val="24"/>
                <w:szCs w:val="24"/>
              </w:rPr>
              <w:t>Число малых предприятий, (без микро</w:t>
            </w:r>
            <w:r w:rsidR="003F1321">
              <w:rPr>
                <w:snapToGrid w:val="0"/>
                <w:sz w:val="24"/>
                <w:szCs w:val="24"/>
              </w:rPr>
              <w:t>-</w:t>
            </w:r>
            <w:r w:rsidRPr="003F1321">
              <w:rPr>
                <w:snapToGrid w:val="0"/>
                <w:sz w:val="24"/>
                <w:szCs w:val="24"/>
              </w:rPr>
              <w:t>предприятия на конец года</w:t>
            </w:r>
            <w:r w:rsidRPr="009B01FE">
              <w:rPr>
                <w:sz w:val="24"/>
                <w:szCs w:val="24"/>
              </w:rPr>
              <w:t>)</w:t>
            </w:r>
          </w:p>
        </w:tc>
        <w:tc>
          <w:tcPr>
            <w:tcW w:w="285" w:type="pct"/>
          </w:tcPr>
          <w:p w:rsidR="00E407BC" w:rsidRPr="006953BA" w:rsidRDefault="00E407BC" w:rsidP="004A49AE">
            <w:pPr>
              <w:tabs>
                <w:tab w:val="left" w:pos="1418"/>
                <w:tab w:val="left" w:pos="1843"/>
              </w:tabs>
              <w:jc w:val="center"/>
            </w:pPr>
            <w:r w:rsidRPr="006953BA">
              <w:t>единиц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7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7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0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2</w:t>
            </w:r>
          </w:p>
        </w:tc>
      </w:tr>
      <w:tr w:rsidR="003F1321" w:rsidRPr="006953BA" w:rsidTr="003F1321">
        <w:trPr>
          <w:trHeight w:val="75"/>
        </w:trPr>
        <w:tc>
          <w:tcPr>
            <w:tcW w:w="579" w:type="pct"/>
          </w:tcPr>
          <w:p w:rsidR="00E407BC" w:rsidRPr="009B01FE" w:rsidRDefault="00E407BC" w:rsidP="00780D67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Число средних предприятий</w:t>
            </w:r>
          </w:p>
        </w:tc>
        <w:tc>
          <w:tcPr>
            <w:tcW w:w="285" w:type="pct"/>
          </w:tcPr>
          <w:p w:rsidR="00E407BC" w:rsidRPr="006953BA" w:rsidRDefault="00E407BC" w:rsidP="00780D67">
            <w:pPr>
              <w:jc w:val="center"/>
            </w:pPr>
            <w:r w:rsidRPr="006953BA">
              <w:t>единиц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</w:t>
            </w:r>
          </w:p>
        </w:tc>
      </w:tr>
      <w:tr w:rsidR="003F1321" w:rsidRPr="006953BA" w:rsidTr="003F1321">
        <w:trPr>
          <w:trHeight w:val="75"/>
        </w:trPr>
        <w:tc>
          <w:tcPr>
            <w:tcW w:w="579" w:type="pct"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Число индив</w:t>
            </w:r>
            <w:r w:rsidRPr="009B01FE">
              <w:rPr>
                <w:snapToGrid w:val="0"/>
                <w:sz w:val="24"/>
                <w:szCs w:val="24"/>
              </w:rPr>
              <w:t>и</w:t>
            </w:r>
            <w:r w:rsidRPr="009B01FE">
              <w:rPr>
                <w:snapToGrid w:val="0"/>
                <w:sz w:val="24"/>
                <w:szCs w:val="24"/>
              </w:rPr>
              <w:t>дуальных предприним</w:t>
            </w:r>
            <w:r w:rsidRPr="009B01FE">
              <w:rPr>
                <w:snapToGrid w:val="0"/>
                <w:sz w:val="24"/>
                <w:szCs w:val="24"/>
              </w:rPr>
              <w:t>а</w:t>
            </w:r>
            <w:r w:rsidRPr="009B01FE">
              <w:rPr>
                <w:snapToGrid w:val="0"/>
                <w:sz w:val="24"/>
                <w:szCs w:val="24"/>
              </w:rPr>
              <w:t>телей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единиц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34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81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6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3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6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3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6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4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7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4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7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4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7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42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76</w:t>
            </w:r>
          </w:p>
        </w:tc>
      </w:tr>
      <w:tr w:rsidR="009B01FE" w:rsidRPr="006953BA" w:rsidTr="003F1321">
        <w:tc>
          <w:tcPr>
            <w:tcW w:w="5000" w:type="pct"/>
            <w:gridSpan w:val="17"/>
          </w:tcPr>
          <w:p w:rsidR="0020342E" w:rsidRPr="009B01FE" w:rsidRDefault="0020342E" w:rsidP="009B01FE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t>V</w:t>
            </w:r>
            <w:r w:rsidRPr="009B01FE">
              <w:rPr>
                <w:b/>
                <w:sz w:val="24"/>
                <w:szCs w:val="24"/>
              </w:rPr>
              <w:t>. РЫНОК ТОВАРОВ И УСЛУГ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lastRenderedPageBreak/>
              <w:t>Оборот ро</w:t>
            </w:r>
            <w:r w:rsidRPr="009B01FE">
              <w:rPr>
                <w:sz w:val="24"/>
                <w:szCs w:val="24"/>
              </w:rPr>
              <w:t>з</w:t>
            </w:r>
            <w:r w:rsidRPr="009B01FE">
              <w:rPr>
                <w:sz w:val="24"/>
                <w:szCs w:val="24"/>
              </w:rPr>
              <w:t>ничной то</w:t>
            </w:r>
            <w:r w:rsidRPr="009B01FE">
              <w:rPr>
                <w:sz w:val="24"/>
                <w:szCs w:val="24"/>
              </w:rPr>
              <w:t>р</w:t>
            </w:r>
            <w:r w:rsidRPr="009B01FE">
              <w:rPr>
                <w:sz w:val="24"/>
                <w:szCs w:val="24"/>
              </w:rPr>
              <w:t>говли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млн.</w:t>
            </w:r>
          </w:p>
          <w:p w:rsidR="00E407BC" w:rsidRPr="006953BA" w:rsidRDefault="00E407BC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434,1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767,1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990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962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998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998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2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102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102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102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1,8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102,3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  <w:rPr>
                <w:sz w:val="18"/>
                <w:szCs w:val="18"/>
              </w:rPr>
            </w:pPr>
            <w:r w:rsidRPr="006953BA">
              <w:t xml:space="preserve">% к </w:t>
            </w:r>
            <w:r w:rsidRPr="006953BA">
              <w:rPr>
                <w:sz w:val="18"/>
                <w:szCs w:val="18"/>
              </w:rPr>
              <w:t>преды-дущ.году в</w:t>
            </w:r>
          </w:p>
          <w:p w:rsidR="00E407BC" w:rsidRPr="006953BA" w:rsidRDefault="00E407BC" w:rsidP="002468D6">
            <w:pPr>
              <w:jc w:val="center"/>
            </w:pPr>
            <w:r w:rsidRPr="006953BA">
              <w:rPr>
                <w:sz w:val="18"/>
                <w:szCs w:val="18"/>
              </w:rPr>
              <w:t>сопост. ценах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0,8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9,7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9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5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Оборот</w:t>
            </w:r>
          </w:p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общественного</w:t>
            </w:r>
          </w:p>
          <w:p w:rsidR="00E407BC" w:rsidRPr="009B01FE" w:rsidRDefault="00E407BC" w:rsidP="00C33C06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питания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млн.</w:t>
            </w:r>
          </w:p>
          <w:p w:rsidR="00E407BC" w:rsidRPr="006953BA" w:rsidRDefault="00E407BC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,4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,5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,8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,4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  <w:rPr>
                <w:sz w:val="18"/>
                <w:szCs w:val="18"/>
              </w:rPr>
            </w:pPr>
            <w:r w:rsidRPr="006953BA">
              <w:rPr>
                <w:sz w:val="18"/>
                <w:szCs w:val="18"/>
              </w:rPr>
              <w:t>% к пред</w:t>
            </w:r>
            <w:r w:rsidRPr="006953BA">
              <w:rPr>
                <w:sz w:val="18"/>
                <w:szCs w:val="18"/>
              </w:rPr>
              <w:t>ы</w:t>
            </w:r>
            <w:r w:rsidRPr="006953BA">
              <w:rPr>
                <w:sz w:val="18"/>
                <w:szCs w:val="18"/>
              </w:rPr>
              <w:t>дущ.году в</w:t>
            </w:r>
          </w:p>
          <w:p w:rsidR="00E407BC" w:rsidRPr="006953BA" w:rsidRDefault="00E407BC" w:rsidP="002468D6">
            <w:pPr>
              <w:jc w:val="center"/>
            </w:pPr>
            <w:r w:rsidRPr="006953BA">
              <w:rPr>
                <w:sz w:val="18"/>
                <w:szCs w:val="18"/>
              </w:rPr>
              <w:t>сопос</w:t>
            </w:r>
            <w:r w:rsidRPr="006953BA">
              <w:rPr>
                <w:sz w:val="18"/>
                <w:szCs w:val="18"/>
              </w:rPr>
              <w:t>т</w:t>
            </w:r>
            <w:r w:rsidRPr="006953BA">
              <w:rPr>
                <w:sz w:val="18"/>
                <w:szCs w:val="18"/>
              </w:rPr>
              <w:t>ценах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4,2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65,8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57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2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6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3</w:t>
            </w:r>
          </w:p>
        </w:tc>
      </w:tr>
      <w:tr w:rsidR="009B01FE" w:rsidRPr="006953BA" w:rsidTr="003F1321">
        <w:tc>
          <w:tcPr>
            <w:tcW w:w="5000" w:type="pct"/>
            <w:gridSpan w:val="17"/>
            <w:vAlign w:val="center"/>
          </w:tcPr>
          <w:p w:rsidR="00F8791F" w:rsidRPr="009B01FE" w:rsidRDefault="00143D91" w:rsidP="009B01FE">
            <w:pPr>
              <w:pStyle w:val="af4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t>VI</w:t>
            </w:r>
            <w:r w:rsidRPr="009B01FE">
              <w:rPr>
                <w:b/>
                <w:sz w:val="24"/>
                <w:szCs w:val="24"/>
              </w:rPr>
              <w:t xml:space="preserve">. </w:t>
            </w:r>
            <w:r w:rsidR="00F8791F" w:rsidRPr="009B01FE">
              <w:rPr>
                <w:b/>
                <w:sz w:val="24"/>
                <w:szCs w:val="24"/>
              </w:rPr>
              <w:t>ИНДЕКСЫ ЦЕН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0503BF">
            <w:pPr>
              <w:ind w:left="142"/>
              <w:jc w:val="both"/>
              <w:rPr>
                <w:snapToGrid w:val="0"/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Индекс п</w:t>
            </w:r>
            <w:r w:rsidRPr="009B01FE">
              <w:rPr>
                <w:snapToGrid w:val="0"/>
                <w:sz w:val="24"/>
                <w:szCs w:val="24"/>
              </w:rPr>
              <w:t>о</w:t>
            </w:r>
            <w:r w:rsidRPr="009B01FE">
              <w:rPr>
                <w:snapToGrid w:val="0"/>
                <w:sz w:val="24"/>
                <w:szCs w:val="24"/>
              </w:rPr>
              <w:t>требител</w:t>
            </w:r>
            <w:r w:rsidRPr="009B01FE">
              <w:rPr>
                <w:snapToGrid w:val="0"/>
                <w:sz w:val="24"/>
                <w:szCs w:val="24"/>
              </w:rPr>
              <w:t>ь</w:t>
            </w:r>
            <w:r w:rsidRPr="009B01FE">
              <w:rPr>
                <w:snapToGrid w:val="0"/>
                <w:sz w:val="24"/>
                <w:szCs w:val="24"/>
              </w:rPr>
              <w:t>ских цен</w:t>
            </w:r>
          </w:p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%  д</w:t>
            </w:r>
            <w:r w:rsidRPr="006953BA">
              <w:t>е</w:t>
            </w:r>
            <w:r w:rsidRPr="006953BA">
              <w:t>кабрь к дека</w:t>
            </w:r>
            <w:r w:rsidRPr="006953BA">
              <w:t>б</w:t>
            </w:r>
            <w:r w:rsidRPr="006953BA">
              <w:t>рю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8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5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6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6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6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6,1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5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%, год к 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9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1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3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2</w:t>
            </w:r>
          </w:p>
        </w:tc>
      </w:tr>
      <w:tr w:rsidR="009B01FE" w:rsidRPr="006953BA" w:rsidTr="003F1321">
        <w:tc>
          <w:tcPr>
            <w:tcW w:w="5000" w:type="pct"/>
            <w:gridSpan w:val="17"/>
          </w:tcPr>
          <w:p w:rsidR="00775A4F" w:rsidRPr="009B01FE" w:rsidRDefault="00775A4F" w:rsidP="009B01FE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t>VII</w:t>
            </w:r>
            <w:r w:rsidRPr="009B01FE">
              <w:rPr>
                <w:b/>
                <w:sz w:val="24"/>
                <w:szCs w:val="24"/>
              </w:rPr>
              <w:t>. ФИНАНСОВЫЕ РЕЗУЛЬТАТЫ ДЕЯТЕЛЬНОСТИ ОРГАНИЗАЦИЙ</w:t>
            </w:r>
          </w:p>
        </w:tc>
      </w:tr>
      <w:tr w:rsidR="003F1321" w:rsidRPr="006953BA" w:rsidTr="003F1321">
        <w:trPr>
          <w:trHeight w:val="562"/>
        </w:trPr>
        <w:tc>
          <w:tcPr>
            <w:tcW w:w="579" w:type="pc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Сальдирова</w:t>
            </w:r>
            <w:r w:rsidRPr="009B01FE">
              <w:rPr>
                <w:sz w:val="24"/>
                <w:szCs w:val="24"/>
              </w:rPr>
              <w:t>н</w:t>
            </w:r>
            <w:r w:rsidRPr="009B01FE">
              <w:rPr>
                <w:sz w:val="24"/>
                <w:szCs w:val="24"/>
              </w:rPr>
              <w:t>ный финанс</w:t>
            </w:r>
            <w:r w:rsidRPr="009B01FE">
              <w:rPr>
                <w:sz w:val="24"/>
                <w:szCs w:val="24"/>
              </w:rPr>
              <w:t>о</w:t>
            </w:r>
            <w:r w:rsidRPr="009B01FE">
              <w:rPr>
                <w:sz w:val="24"/>
                <w:szCs w:val="24"/>
              </w:rPr>
              <w:t>вый результат</w:t>
            </w:r>
          </w:p>
        </w:tc>
        <w:tc>
          <w:tcPr>
            <w:tcW w:w="285" w:type="pct"/>
          </w:tcPr>
          <w:p w:rsidR="00E407BC" w:rsidRPr="006953BA" w:rsidRDefault="00E407BC" w:rsidP="00B06185">
            <w:pPr>
              <w:jc w:val="center"/>
            </w:pPr>
            <w:r w:rsidRPr="006953BA">
              <w:t>млн.</w:t>
            </w:r>
          </w:p>
          <w:p w:rsidR="00E407BC" w:rsidRPr="006953BA" w:rsidRDefault="00E407BC" w:rsidP="00B06185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27,9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185,5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85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46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68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82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24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7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89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7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89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7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89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73,9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89,1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Сумма убытка организаций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млн.</w:t>
            </w:r>
          </w:p>
          <w:p w:rsidR="00E407BC" w:rsidRPr="006953BA" w:rsidRDefault="00E407BC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90,3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848,8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36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86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66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65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4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77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77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77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77,2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00,2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BF022F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 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77,8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в 3,1 р.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9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0</w:t>
            </w:r>
          </w:p>
        </w:tc>
      </w:tr>
      <w:tr w:rsidR="003F1321" w:rsidRPr="006953BA" w:rsidTr="003F1321">
        <w:tc>
          <w:tcPr>
            <w:tcW w:w="579" w:type="pc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Сумма приб</w:t>
            </w:r>
            <w:r w:rsidRPr="009B01FE">
              <w:rPr>
                <w:sz w:val="24"/>
                <w:szCs w:val="24"/>
              </w:rPr>
              <w:t>ы</w:t>
            </w:r>
            <w:r w:rsidRPr="009B01FE">
              <w:rPr>
                <w:sz w:val="24"/>
                <w:szCs w:val="24"/>
              </w:rPr>
              <w:lastRenderedPageBreak/>
              <w:t>ли организаций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lastRenderedPageBreak/>
              <w:t>млн.</w:t>
            </w:r>
          </w:p>
          <w:p w:rsidR="00E407BC" w:rsidRPr="006953BA" w:rsidRDefault="00E407BC" w:rsidP="00BF022F">
            <w:pPr>
              <w:jc w:val="center"/>
            </w:pPr>
            <w:r w:rsidRPr="006953BA">
              <w:lastRenderedPageBreak/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lastRenderedPageBreak/>
              <w:t>1018,3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63,3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21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33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34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47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68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51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9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51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9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51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9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51,1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9,3</w:t>
            </w:r>
          </w:p>
        </w:tc>
      </w:tr>
      <w:tr w:rsidR="003F1321" w:rsidRPr="006953BA" w:rsidTr="003F1321">
        <w:tc>
          <w:tcPr>
            <w:tcW w:w="579" w:type="pc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lastRenderedPageBreak/>
              <w:t>Доля убыто</w:t>
            </w:r>
            <w:r w:rsidRPr="009B01FE">
              <w:rPr>
                <w:snapToGrid w:val="0"/>
                <w:sz w:val="24"/>
                <w:szCs w:val="24"/>
              </w:rPr>
              <w:t>ч</w:t>
            </w:r>
            <w:r w:rsidRPr="009B01FE">
              <w:rPr>
                <w:snapToGrid w:val="0"/>
                <w:sz w:val="24"/>
                <w:szCs w:val="24"/>
              </w:rPr>
              <w:t>ных организ</w:t>
            </w:r>
            <w:r w:rsidRPr="009B01FE">
              <w:rPr>
                <w:snapToGrid w:val="0"/>
                <w:sz w:val="24"/>
                <w:szCs w:val="24"/>
              </w:rPr>
              <w:t>а</w:t>
            </w:r>
            <w:r w:rsidRPr="009B01FE">
              <w:rPr>
                <w:snapToGrid w:val="0"/>
                <w:sz w:val="24"/>
                <w:szCs w:val="24"/>
              </w:rPr>
              <w:t>ций в общем числе орган</w:t>
            </w:r>
            <w:r w:rsidRPr="009B01FE">
              <w:rPr>
                <w:snapToGrid w:val="0"/>
                <w:sz w:val="24"/>
                <w:szCs w:val="24"/>
              </w:rPr>
              <w:t>и</w:t>
            </w:r>
            <w:r w:rsidRPr="009B01FE">
              <w:rPr>
                <w:snapToGrid w:val="0"/>
                <w:sz w:val="24"/>
                <w:szCs w:val="24"/>
              </w:rPr>
              <w:t>заций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%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6,3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0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6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4,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3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3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3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3,8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5,1</w:t>
            </w:r>
          </w:p>
        </w:tc>
      </w:tr>
      <w:tr w:rsidR="009B01FE" w:rsidRPr="006953BA" w:rsidTr="003F1321">
        <w:tc>
          <w:tcPr>
            <w:tcW w:w="5000" w:type="pct"/>
            <w:gridSpan w:val="17"/>
            <w:vAlign w:val="center"/>
          </w:tcPr>
          <w:p w:rsidR="00775A4F" w:rsidRPr="009B01FE" w:rsidRDefault="00775A4F" w:rsidP="009B01FE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t>VIII</w:t>
            </w:r>
            <w:r w:rsidRPr="009B01FE">
              <w:rPr>
                <w:b/>
                <w:sz w:val="24"/>
                <w:szCs w:val="24"/>
              </w:rPr>
              <w:t>. УРОВЕНЬ ЖИЗНИ НАСЕЛЕНИЯ</w:t>
            </w:r>
          </w:p>
        </w:tc>
      </w:tr>
      <w:tr w:rsidR="003F1321" w:rsidRPr="006953BA" w:rsidTr="003F1321">
        <w:trPr>
          <w:trHeight w:val="378"/>
        </w:trPr>
        <w:tc>
          <w:tcPr>
            <w:tcW w:w="579" w:type="pct"/>
            <w:vMerge w:val="restar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Среднемеся</w:t>
            </w:r>
            <w:r w:rsidRPr="009B01FE">
              <w:rPr>
                <w:sz w:val="24"/>
                <w:szCs w:val="24"/>
              </w:rPr>
              <w:t>ч</w:t>
            </w:r>
            <w:r w:rsidRPr="009B01FE">
              <w:rPr>
                <w:sz w:val="24"/>
                <w:szCs w:val="24"/>
              </w:rPr>
              <w:t>ная начисле</w:t>
            </w:r>
            <w:r w:rsidRPr="009B01FE">
              <w:rPr>
                <w:sz w:val="24"/>
                <w:szCs w:val="24"/>
              </w:rPr>
              <w:t>н</w:t>
            </w:r>
            <w:r w:rsidRPr="009B01FE">
              <w:rPr>
                <w:sz w:val="24"/>
                <w:szCs w:val="24"/>
              </w:rPr>
              <w:t>ная номинал</w:t>
            </w:r>
            <w:r w:rsidRPr="009B01FE">
              <w:rPr>
                <w:sz w:val="24"/>
                <w:szCs w:val="24"/>
              </w:rPr>
              <w:t>ь</w:t>
            </w:r>
            <w:r w:rsidRPr="009B01FE">
              <w:rPr>
                <w:sz w:val="24"/>
                <w:szCs w:val="24"/>
              </w:rPr>
              <w:t>ная заработная плата работн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ков по полн</w:t>
            </w:r>
            <w:r w:rsidRPr="009B01FE">
              <w:rPr>
                <w:sz w:val="24"/>
                <w:szCs w:val="24"/>
              </w:rPr>
              <w:t>о</w:t>
            </w:r>
            <w:r w:rsidRPr="009B01FE">
              <w:rPr>
                <w:sz w:val="24"/>
                <w:szCs w:val="24"/>
              </w:rPr>
              <w:t>му кругу орг</w:t>
            </w:r>
            <w:r w:rsidRPr="009B01FE">
              <w:rPr>
                <w:sz w:val="24"/>
                <w:szCs w:val="24"/>
              </w:rPr>
              <w:t>а</w:t>
            </w:r>
            <w:r w:rsidRPr="009B01FE">
              <w:rPr>
                <w:sz w:val="24"/>
                <w:szCs w:val="24"/>
              </w:rPr>
              <w:t>низаций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195</w:t>
            </w:r>
            <w:bookmarkStart w:id="0" w:name="_GoBack"/>
            <w:bookmarkEnd w:id="0"/>
            <w:r w:rsidRPr="006953BA">
              <w:t>0,2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3698,4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4983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023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599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436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986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820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6224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820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6224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820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6224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5820,7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36224,8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7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5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1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7</w:t>
            </w:r>
          </w:p>
        </w:tc>
      </w:tr>
      <w:tr w:rsidR="003F1321" w:rsidRPr="006953BA" w:rsidTr="003F1321">
        <w:tc>
          <w:tcPr>
            <w:tcW w:w="579" w:type="pc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Суммарная просроченная задолженность по заработной плате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тыс.</w:t>
            </w:r>
          </w:p>
          <w:p w:rsidR="00E407BC" w:rsidRPr="006953BA" w:rsidRDefault="00E407BC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0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Среднемеся</w:t>
            </w:r>
            <w:r w:rsidRPr="009B01FE">
              <w:rPr>
                <w:snapToGrid w:val="0"/>
                <w:sz w:val="24"/>
                <w:szCs w:val="24"/>
              </w:rPr>
              <w:t>ч</w:t>
            </w:r>
            <w:r w:rsidRPr="009B01FE">
              <w:rPr>
                <w:snapToGrid w:val="0"/>
                <w:sz w:val="24"/>
                <w:szCs w:val="24"/>
              </w:rPr>
              <w:t>ный размер пенсии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4662,8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5474,6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5489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5665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178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232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941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529,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7582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529,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7582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529,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7582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6529,0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7582,7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6,2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5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8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3,8</w:t>
            </w:r>
          </w:p>
        </w:tc>
      </w:tr>
      <w:tr w:rsidR="003F1321" w:rsidRPr="006953BA" w:rsidTr="003F1321">
        <w:trPr>
          <w:trHeight w:val="725"/>
        </w:trPr>
        <w:tc>
          <w:tcPr>
            <w:tcW w:w="579" w:type="pct"/>
            <w:vMerge w:val="restart"/>
          </w:tcPr>
          <w:p w:rsidR="00E407BC" w:rsidRPr="009B01FE" w:rsidRDefault="00E407BC" w:rsidP="000503BF">
            <w:pPr>
              <w:jc w:val="both"/>
              <w:rPr>
                <w:snapToGrid w:val="0"/>
                <w:sz w:val="24"/>
                <w:szCs w:val="24"/>
              </w:rPr>
            </w:pPr>
            <w:r w:rsidRPr="009B01FE">
              <w:rPr>
                <w:snapToGrid w:val="0"/>
                <w:sz w:val="24"/>
                <w:szCs w:val="24"/>
              </w:rPr>
              <w:t>Величина пр</w:t>
            </w:r>
            <w:r w:rsidRPr="009B01FE">
              <w:rPr>
                <w:snapToGrid w:val="0"/>
                <w:sz w:val="24"/>
                <w:szCs w:val="24"/>
              </w:rPr>
              <w:t>о</w:t>
            </w:r>
            <w:r w:rsidRPr="009B01FE">
              <w:rPr>
                <w:snapToGrid w:val="0"/>
                <w:sz w:val="24"/>
                <w:szCs w:val="24"/>
              </w:rPr>
              <w:t xml:space="preserve">житочного  минимума в </w:t>
            </w:r>
            <w:r w:rsidRPr="009B01FE">
              <w:rPr>
                <w:snapToGrid w:val="0"/>
                <w:sz w:val="24"/>
                <w:szCs w:val="24"/>
              </w:rPr>
              <w:lastRenderedPageBreak/>
              <w:t>расчете на д</w:t>
            </w:r>
            <w:r w:rsidRPr="009B01FE">
              <w:rPr>
                <w:snapToGrid w:val="0"/>
                <w:sz w:val="24"/>
                <w:szCs w:val="24"/>
              </w:rPr>
              <w:t>у</w:t>
            </w:r>
            <w:r w:rsidRPr="009B01FE">
              <w:rPr>
                <w:snapToGrid w:val="0"/>
                <w:sz w:val="24"/>
                <w:szCs w:val="24"/>
              </w:rPr>
              <w:t>шу населения в месяц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lastRenderedPageBreak/>
              <w:t>рублей</w:t>
            </w:r>
          </w:p>
        </w:tc>
        <w:tc>
          <w:tcPr>
            <w:tcW w:w="304" w:type="pct"/>
            <w:vAlign w:val="center"/>
          </w:tcPr>
          <w:p w:rsidR="00E407BC" w:rsidRPr="006953BA" w:rsidRDefault="00540917" w:rsidP="009B01FE">
            <w:pPr>
              <w:jc w:val="center"/>
            </w:pPr>
            <w:r w:rsidRPr="006953BA">
              <w:t>10183</w:t>
            </w:r>
          </w:p>
        </w:tc>
        <w:tc>
          <w:tcPr>
            <w:tcW w:w="265" w:type="pct"/>
            <w:vAlign w:val="center"/>
          </w:tcPr>
          <w:p w:rsidR="00E407BC" w:rsidRPr="006953BA" w:rsidRDefault="00540917" w:rsidP="009B01FE">
            <w:pPr>
              <w:jc w:val="center"/>
            </w:pPr>
            <w:r w:rsidRPr="006953BA">
              <w:t>10668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74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98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20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46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8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8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23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8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23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8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23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987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234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0503BF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 xml:space="preserve">% к </w:t>
            </w:r>
            <w:r w:rsidRPr="006953BA">
              <w:lastRenderedPageBreak/>
              <w:t>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lastRenderedPageBreak/>
              <w:t>106,7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8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7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6,9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4,5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1</w:t>
            </w:r>
          </w:p>
        </w:tc>
      </w:tr>
      <w:tr w:rsidR="009B01FE" w:rsidRPr="006953BA" w:rsidTr="003F1321">
        <w:tc>
          <w:tcPr>
            <w:tcW w:w="5000" w:type="pct"/>
            <w:gridSpan w:val="17"/>
          </w:tcPr>
          <w:p w:rsidR="00775A4F" w:rsidRPr="009B01FE" w:rsidRDefault="00775A4F" w:rsidP="009B01FE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lastRenderedPageBreak/>
              <w:t>IX</w:t>
            </w:r>
            <w:r w:rsidRPr="009B01FE">
              <w:rPr>
                <w:b/>
                <w:sz w:val="24"/>
                <w:szCs w:val="24"/>
              </w:rPr>
              <w:t>. ТРУД И ЗАНЯТОСТЬ</w:t>
            </w:r>
          </w:p>
        </w:tc>
      </w:tr>
      <w:tr w:rsidR="003F1321" w:rsidRPr="006953BA" w:rsidTr="003F1321">
        <w:tc>
          <w:tcPr>
            <w:tcW w:w="579" w:type="pc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Уровень зар</w:t>
            </w:r>
            <w:r w:rsidRPr="009B01FE">
              <w:rPr>
                <w:sz w:val="24"/>
                <w:szCs w:val="24"/>
              </w:rPr>
              <w:t>е</w:t>
            </w:r>
            <w:r w:rsidRPr="009B01FE">
              <w:rPr>
                <w:sz w:val="24"/>
                <w:szCs w:val="24"/>
              </w:rPr>
              <w:t>гистрирова</w:t>
            </w:r>
            <w:r w:rsidRPr="009B01FE">
              <w:rPr>
                <w:sz w:val="24"/>
                <w:szCs w:val="24"/>
              </w:rPr>
              <w:t>н</w:t>
            </w:r>
            <w:r w:rsidRPr="009B01FE">
              <w:rPr>
                <w:sz w:val="24"/>
                <w:szCs w:val="24"/>
              </w:rPr>
              <w:t>ной безработ</w:t>
            </w:r>
            <w:r w:rsidRPr="009B01FE">
              <w:rPr>
                <w:sz w:val="24"/>
                <w:szCs w:val="24"/>
              </w:rPr>
              <w:t>и</w:t>
            </w:r>
            <w:r w:rsidRPr="009B01FE">
              <w:rPr>
                <w:sz w:val="24"/>
                <w:szCs w:val="24"/>
              </w:rPr>
              <w:t>цы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%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26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2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3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2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1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1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1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4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,15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Численность безработных, зарегистрир</w:t>
            </w:r>
            <w:r w:rsidRPr="009B01FE">
              <w:rPr>
                <w:sz w:val="24"/>
                <w:szCs w:val="24"/>
              </w:rPr>
              <w:t>о</w:t>
            </w:r>
            <w:r w:rsidRPr="009B01FE">
              <w:rPr>
                <w:sz w:val="24"/>
                <w:szCs w:val="24"/>
              </w:rPr>
              <w:t>ванных в гос</w:t>
            </w:r>
            <w:r w:rsidRPr="009B01FE">
              <w:rPr>
                <w:sz w:val="24"/>
                <w:szCs w:val="24"/>
              </w:rPr>
              <w:t>у</w:t>
            </w:r>
            <w:r w:rsidRPr="009B01FE">
              <w:rPr>
                <w:sz w:val="24"/>
                <w:szCs w:val="24"/>
              </w:rPr>
              <w:t>дарственных учреждениях службы зан</w:t>
            </w:r>
            <w:r w:rsidRPr="009B01FE">
              <w:rPr>
                <w:sz w:val="24"/>
                <w:szCs w:val="24"/>
              </w:rPr>
              <w:t>я</w:t>
            </w:r>
            <w:r w:rsidRPr="009B01FE">
              <w:rPr>
                <w:sz w:val="24"/>
                <w:szCs w:val="24"/>
              </w:rPr>
              <w:t>тости насел</w:t>
            </w:r>
            <w:r w:rsidRPr="009B01FE">
              <w:rPr>
                <w:sz w:val="24"/>
                <w:szCs w:val="24"/>
              </w:rPr>
              <w:t>е</w:t>
            </w:r>
            <w:r w:rsidRPr="009B01FE">
              <w:rPr>
                <w:sz w:val="24"/>
                <w:szCs w:val="24"/>
              </w:rPr>
              <w:t>ния</w:t>
            </w:r>
          </w:p>
        </w:tc>
        <w:tc>
          <w:tcPr>
            <w:tcW w:w="285" w:type="pct"/>
          </w:tcPr>
          <w:p w:rsidR="00E407BC" w:rsidRPr="006953BA" w:rsidRDefault="00E407BC" w:rsidP="00147A64">
            <w:r w:rsidRPr="006953BA">
              <w:t>человек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22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06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  <w:rPr>
                <w:lang w:val="en-US"/>
              </w:rPr>
            </w:pPr>
            <w:r w:rsidRPr="006953BA">
              <w:t>51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2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1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51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9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7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9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7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9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7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9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73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90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147A64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4A49AE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23,1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6,9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7,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2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2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2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2,7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4</w:t>
            </w:r>
          </w:p>
        </w:tc>
      </w:tr>
      <w:tr w:rsidR="009B01FE" w:rsidRPr="006953BA" w:rsidTr="003F1321">
        <w:tc>
          <w:tcPr>
            <w:tcW w:w="5000" w:type="pct"/>
            <w:gridSpan w:val="17"/>
          </w:tcPr>
          <w:p w:rsidR="00775A4F" w:rsidRPr="009B01FE" w:rsidRDefault="00775A4F" w:rsidP="009B01FE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B01FE">
              <w:rPr>
                <w:b/>
                <w:sz w:val="24"/>
                <w:szCs w:val="24"/>
                <w:lang w:val="en-US"/>
              </w:rPr>
              <w:t>X</w:t>
            </w:r>
            <w:r w:rsidRPr="009B01FE">
              <w:rPr>
                <w:b/>
                <w:sz w:val="24"/>
                <w:szCs w:val="24"/>
              </w:rPr>
              <w:t>. ДЕМОГРАФИЧЕСКИЕ ПОКАЗАТЕЛИ</w:t>
            </w:r>
          </w:p>
        </w:tc>
      </w:tr>
      <w:tr w:rsidR="003F1321" w:rsidRPr="006953BA" w:rsidTr="003F1321">
        <w:trPr>
          <w:trHeight w:val="157"/>
        </w:trPr>
        <w:tc>
          <w:tcPr>
            <w:tcW w:w="579" w:type="pc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Численность постоянного населения (среднегод</w:t>
            </w:r>
            <w:r w:rsidRPr="009B01FE">
              <w:rPr>
                <w:sz w:val="24"/>
                <w:szCs w:val="24"/>
              </w:rPr>
              <w:t>о</w:t>
            </w:r>
            <w:r w:rsidRPr="009B01FE">
              <w:rPr>
                <w:sz w:val="24"/>
                <w:szCs w:val="24"/>
              </w:rPr>
              <w:t>вая)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тыс.</w:t>
            </w:r>
          </w:p>
          <w:p w:rsidR="00E407BC" w:rsidRPr="006953BA" w:rsidRDefault="00E407BC" w:rsidP="00AC6A7D">
            <w:pPr>
              <w:jc w:val="center"/>
            </w:pPr>
            <w:r w:rsidRPr="006953BA">
              <w:t>человек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8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7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2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3,9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1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3,9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44,1</w:t>
            </w:r>
          </w:p>
        </w:tc>
      </w:tr>
      <w:tr w:rsidR="003F1321" w:rsidRPr="006953BA" w:rsidTr="003F1321">
        <w:tc>
          <w:tcPr>
            <w:tcW w:w="579" w:type="pc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% к пред</w:t>
            </w:r>
            <w:r w:rsidRPr="006953BA">
              <w:t>ы</w:t>
            </w:r>
            <w:r w:rsidRPr="006953BA"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9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9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8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Естественная убыль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чел.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370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538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53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39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36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40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36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41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37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41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37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41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37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410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-370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  <w:rPr>
                <w:sz w:val="18"/>
                <w:szCs w:val="18"/>
              </w:rPr>
            </w:pPr>
            <w:r w:rsidRPr="006953BA">
              <w:rPr>
                <w:sz w:val="18"/>
                <w:szCs w:val="18"/>
              </w:rPr>
              <w:t>% к пред</w:t>
            </w:r>
            <w:r w:rsidRPr="006953BA">
              <w:rPr>
                <w:sz w:val="18"/>
                <w:szCs w:val="18"/>
              </w:rPr>
              <w:t>ы</w:t>
            </w:r>
            <w:r w:rsidRPr="006953BA">
              <w:rPr>
                <w:sz w:val="18"/>
                <w:szCs w:val="18"/>
              </w:rPr>
              <w:lastRenderedPageBreak/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lastRenderedPageBreak/>
              <w:t>94,9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45,4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8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73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67,9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5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4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5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4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lastRenderedPageBreak/>
              <w:t>Численность постоянного населения в трудоспосо</w:t>
            </w:r>
            <w:r w:rsidRPr="009B01FE">
              <w:rPr>
                <w:sz w:val="24"/>
                <w:szCs w:val="24"/>
              </w:rPr>
              <w:t>б</w:t>
            </w:r>
            <w:r w:rsidRPr="009B01FE">
              <w:rPr>
                <w:sz w:val="24"/>
                <w:szCs w:val="24"/>
              </w:rPr>
              <w:t>ном возрасте</w:t>
            </w: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</w:pPr>
            <w:r w:rsidRPr="006953BA">
              <w:t>тыс.чел.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1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5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4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3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2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2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3,5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  <w:rPr>
                <w:sz w:val="18"/>
                <w:szCs w:val="18"/>
              </w:rPr>
            </w:pPr>
            <w:r w:rsidRPr="006953BA">
              <w:rPr>
                <w:sz w:val="18"/>
                <w:szCs w:val="18"/>
              </w:rPr>
              <w:t>% к пред</w:t>
            </w:r>
            <w:r w:rsidRPr="006953BA">
              <w:rPr>
                <w:sz w:val="18"/>
                <w:szCs w:val="18"/>
              </w:rPr>
              <w:t>ы</w:t>
            </w:r>
            <w:r w:rsidRPr="006953BA">
              <w:rPr>
                <w:sz w:val="18"/>
                <w:szCs w:val="18"/>
              </w:rPr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1,3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1,7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6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99,6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,0</w:t>
            </w:r>
          </w:p>
        </w:tc>
      </w:tr>
      <w:tr w:rsidR="003F1321" w:rsidRPr="006953BA" w:rsidTr="003F1321">
        <w:tc>
          <w:tcPr>
            <w:tcW w:w="579" w:type="pct"/>
            <w:vMerge w:val="restart"/>
          </w:tcPr>
          <w:p w:rsidR="00E407BC" w:rsidRPr="009B01FE" w:rsidRDefault="00E407BC" w:rsidP="000503BF">
            <w:pPr>
              <w:jc w:val="both"/>
              <w:rPr>
                <w:sz w:val="24"/>
                <w:szCs w:val="24"/>
              </w:rPr>
            </w:pPr>
            <w:r w:rsidRPr="009B01FE">
              <w:rPr>
                <w:sz w:val="24"/>
                <w:szCs w:val="24"/>
              </w:rPr>
              <w:t>Миграционный прирост(+) снижение (-)</w:t>
            </w:r>
          </w:p>
        </w:tc>
        <w:tc>
          <w:tcPr>
            <w:tcW w:w="285" w:type="pct"/>
          </w:tcPr>
          <w:p w:rsidR="00E407BC" w:rsidRPr="006953BA" w:rsidRDefault="00E407BC" w:rsidP="00375374">
            <w:pPr>
              <w:jc w:val="center"/>
            </w:pPr>
            <w:r w:rsidRPr="006953BA">
              <w:t>человек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83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2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3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95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4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0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5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1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5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1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5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1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50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210</w:t>
            </w:r>
          </w:p>
        </w:tc>
      </w:tr>
      <w:tr w:rsidR="003F1321" w:rsidRPr="006953BA" w:rsidTr="003F1321">
        <w:tc>
          <w:tcPr>
            <w:tcW w:w="579" w:type="pct"/>
            <w:vMerge/>
          </w:tcPr>
          <w:p w:rsidR="00E407BC" w:rsidRPr="009B01FE" w:rsidRDefault="00E407BC" w:rsidP="00AC6A7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E407BC" w:rsidRPr="006953BA" w:rsidRDefault="00E407BC" w:rsidP="00AC6A7D">
            <w:pPr>
              <w:jc w:val="center"/>
              <w:rPr>
                <w:sz w:val="18"/>
                <w:szCs w:val="18"/>
              </w:rPr>
            </w:pPr>
            <w:r w:rsidRPr="006953BA">
              <w:rPr>
                <w:sz w:val="18"/>
                <w:szCs w:val="18"/>
              </w:rPr>
              <w:t>% к пред</w:t>
            </w:r>
            <w:r w:rsidRPr="006953BA">
              <w:rPr>
                <w:sz w:val="18"/>
                <w:szCs w:val="18"/>
              </w:rPr>
              <w:t>ы</w:t>
            </w:r>
            <w:r w:rsidRPr="006953BA">
              <w:rPr>
                <w:sz w:val="18"/>
                <w:szCs w:val="18"/>
              </w:rPr>
              <w:t>дущ.году</w:t>
            </w:r>
          </w:p>
        </w:tc>
        <w:tc>
          <w:tcPr>
            <w:tcW w:w="304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18</w:t>
            </w:r>
          </w:p>
        </w:tc>
        <w:tc>
          <w:tcPr>
            <w:tcW w:w="26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61,2</w:t>
            </w:r>
          </w:p>
        </w:tc>
        <w:tc>
          <w:tcPr>
            <w:tcW w:w="29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89,3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30,0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95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7,7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2,6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7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7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7,1</w:t>
            </w:r>
          </w:p>
        </w:tc>
        <w:tc>
          <w:tcPr>
            <w:tcW w:w="273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0</w:t>
            </w:r>
          </w:p>
        </w:tc>
        <w:tc>
          <w:tcPr>
            <w:tcW w:w="272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7,1</w:t>
            </w:r>
          </w:p>
        </w:tc>
        <w:tc>
          <w:tcPr>
            <w:tcW w:w="275" w:type="pct"/>
            <w:vAlign w:val="center"/>
          </w:tcPr>
          <w:p w:rsidR="00E407BC" w:rsidRPr="006953BA" w:rsidRDefault="00E407BC" w:rsidP="009B01FE">
            <w:pPr>
              <w:jc w:val="center"/>
            </w:pPr>
            <w:r w:rsidRPr="006953BA">
              <w:t>105,0</w:t>
            </w:r>
          </w:p>
        </w:tc>
      </w:tr>
    </w:tbl>
    <w:p w:rsidR="00556AE5" w:rsidRPr="009B01FE" w:rsidRDefault="008E2D86" w:rsidP="00204E3F">
      <w:pPr>
        <w:pStyle w:val="a3"/>
        <w:spacing w:line="288" w:lineRule="auto"/>
        <w:jc w:val="left"/>
        <w:rPr>
          <w:sz w:val="24"/>
          <w:szCs w:val="24"/>
        </w:rPr>
      </w:pPr>
      <w:r w:rsidRPr="009B01FE">
        <w:rPr>
          <w:sz w:val="24"/>
          <w:szCs w:val="24"/>
          <w:lang w:val="en-US"/>
        </w:rPr>
        <w:t>I</w:t>
      </w:r>
      <w:r w:rsidR="002A1422" w:rsidRPr="009B01FE">
        <w:rPr>
          <w:sz w:val="24"/>
          <w:szCs w:val="24"/>
        </w:rPr>
        <w:t xml:space="preserve"> вариант – </w:t>
      </w:r>
      <w:r w:rsidR="00157E9A" w:rsidRPr="009B01FE">
        <w:rPr>
          <w:sz w:val="24"/>
          <w:szCs w:val="24"/>
        </w:rPr>
        <w:t>консервативный</w:t>
      </w:r>
      <w:r w:rsidR="002A1422" w:rsidRPr="009B01FE">
        <w:rPr>
          <w:sz w:val="24"/>
          <w:szCs w:val="24"/>
        </w:rPr>
        <w:t xml:space="preserve"> прогноз</w:t>
      </w:r>
    </w:p>
    <w:p w:rsidR="00436552" w:rsidRPr="009B01FE" w:rsidRDefault="002A1422" w:rsidP="00204E3F">
      <w:pPr>
        <w:pStyle w:val="a3"/>
        <w:spacing w:line="288" w:lineRule="auto"/>
        <w:jc w:val="left"/>
        <w:rPr>
          <w:b/>
          <w:sz w:val="24"/>
          <w:szCs w:val="24"/>
        </w:rPr>
      </w:pPr>
      <w:r w:rsidRPr="009B01FE">
        <w:rPr>
          <w:sz w:val="24"/>
          <w:szCs w:val="24"/>
          <w:lang w:val="en-US"/>
        </w:rPr>
        <w:t>II</w:t>
      </w:r>
      <w:r w:rsidR="00143D91" w:rsidRPr="009B01FE">
        <w:rPr>
          <w:sz w:val="24"/>
          <w:szCs w:val="24"/>
        </w:rPr>
        <w:t xml:space="preserve"> </w:t>
      </w:r>
      <w:r w:rsidRPr="009B01FE">
        <w:rPr>
          <w:sz w:val="24"/>
          <w:szCs w:val="24"/>
        </w:rPr>
        <w:t xml:space="preserve">вариант – </w:t>
      </w:r>
      <w:r w:rsidR="00157E9A" w:rsidRPr="009B01FE">
        <w:rPr>
          <w:sz w:val="24"/>
          <w:szCs w:val="24"/>
        </w:rPr>
        <w:t>благоприятный</w:t>
      </w:r>
      <w:r w:rsidRPr="009B01FE">
        <w:rPr>
          <w:sz w:val="24"/>
          <w:szCs w:val="24"/>
        </w:rPr>
        <w:t xml:space="preserve"> прогноз</w:t>
      </w:r>
    </w:p>
    <w:sectPr w:rsidR="00436552" w:rsidRPr="009B01FE" w:rsidSect="009B01FE">
      <w:pgSz w:w="16838" w:h="11906" w:orient="landscape" w:code="9"/>
      <w:pgMar w:top="995" w:right="536" w:bottom="709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CC" w:rsidRDefault="00E86BCC" w:rsidP="001E7E15">
      <w:r>
        <w:separator/>
      </w:r>
    </w:p>
  </w:endnote>
  <w:endnote w:type="continuationSeparator" w:id="1">
    <w:p w:rsidR="00E86BCC" w:rsidRDefault="00E86BCC" w:rsidP="001E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CC" w:rsidRDefault="00E86BCC" w:rsidP="001E7E15">
      <w:r>
        <w:separator/>
      </w:r>
    </w:p>
  </w:footnote>
  <w:footnote w:type="continuationSeparator" w:id="1">
    <w:p w:rsidR="00E86BCC" w:rsidRDefault="00E86BCC" w:rsidP="001E7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6B" w:rsidRDefault="00A474F4">
    <w:pPr>
      <w:pStyle w:val="a7"/>
      <w:jc w:val="center"/>
    </w:pPr>
    <w:r>
      <w:fldChar w:fldCharType="begin"/>
    </w:r>
    <w:r w:rsidR="00F8176B">
      <w:instrText>PAGE   \* MERGEFORMAT</w:instrText>
    </w:r>
    <w:r>
      <w:fldChar w:fldCharType="separate"/>
    </w:r>
    <w:r w:rsidR="00FC1B48">
      <w:rPr>
        <w:noProof/>
      </w:rPr>
      <w:t>7</w:t>
    </w:r>
    <w:r>
      <w:rPr>
        <w:noProof/>
      </w:rPr>
      <w:fldChar w:fldCharType="end"/>
    </w:r>
  </w:p>
  <w:p w:rsidR="00F8176B" w:rsidRDefault="00F817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6B" w:rsidRDefault="00F8176B">
    <w:pPr>
      <w:pStyle w:val="a7"/>
      <w:jc w:val="center"/>
    </w:pPr>
  </w:p>
  <w:p w:rsidR="00F8176B" w:rsidRDefault="00F817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FC5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06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2A7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C4D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201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C4E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0C6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4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4C7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0363C"/>
    <w:multiLevelType w:val="hybridMultilevel"/>
    <w:tmpl w:val="A790C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981E12"/>
    <w:multiLevelType w:val="hybridMultilevel"/>
    <w:tmpl w:val="33B28B4A"/>
    <w:lvl w:ilvl="0" w:tplc="353E1D30">
      <w:start w:val="6"/>
      <w:numFmt w:val="decimal"/>
      <w:lvlText w:val="%1."/>
      <w:lvlJc w:val="left"/>
      <w:pPr>
        <w:ind w:left="6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8" w:hanging="360"/>
      </w:pPr>
    </w:lvl>
    <w:lvl w:ilvl="2" w:tplc="0419001B" w:tentative="1">
      <w:start w:val="1"/>
      <w:numFmt w:val="lowerRoman"/>
      <w:lvlText w:val="%3."/>
      <w:lvlJc w:val="right"/>
      <w:pPr>
        <w:ind w:left="7908" w:hanging="180"/>
      </w:pPr>
    </w:lvl>
    <w:lvl w:ilvl="3" w:tplc="0419000F" w:tentative="1">
      <w:start w:val="1"/>
      <w:numFmt w:val="decimal"/>
      <w:lvlText w:val="%4."/>
      <w:lvlJc w:val="left"/>
      <w:pPr>
        <w:ind w:left="8628" w:hanging="360"/>
      </w:pPr>
    </w:lvl>
    <w:lvl w:ilvl="4" w:tplc="04190019" w:tentative="1">
      <w:start w:val="1"/>
      <w:numFmt w:val="lowerLetter"/>
      <w:lvlText w:val="%5."/>
      <w:lvlJc w:val="left"/>
      <w:pPr>
        <w:ind w:left="9348" w:hanging="360"/>
      </w:pPr>
    </w:lvl>
    <w:lvl w:ilvl="5" w:tplc="0419001B" w:tentative="1">
      <w:start w:val="1"/>
      <w:numFmt w:val="lowerRoman"/>
      <w:lvlText w:val="%6."/>
      <w:lvlJc w:val="right"/>
      <w:pPr>
        <w:ind w:left="10068" w:hanging="180"/>
      </w:pPr>
    </w:lvl>
    <w:lvl w:ilvl="6" w:tplc="0419000F" w:tentative="1">
      <w:start w:val="1"/>
      <w:numFmt w:val="decimal"/>
      <w:lvlText w:val="%7."/>
      <w:lvlJc w:val="left"/>
      <w:pPr>
        <w:ind w:left="10788" w:hanging="360"/>
      </w:pPr>
    </w:lvl>
    <w:lvl w:ilvl="7" w:tplc="04190019" w:tentative="1">
      <w:start w:val="1"/>
      <w:numFmt w:val="lowerLetter"/>
      <w:lvlText w:val="%8."/>
      <w:lvlJc w:val="left"/>
      <w:pPr>
        <w:ind w:left="11508" w:hanging="360"/>
      </w:pPr>
    </w:lvl>
    <w:lvl w:ilvl="8" w:tplc="0419001B" w:tentative="1">
      <w:start w:val="1"/>
      <w:numFmt w:val="lowerRoman"/>
      <w:lvlText w:val="%9."/>
      <w:lvlJc w:val="right"/>
      <w:pPr>
        <w:ind w:left="12228" w:hanging="180"/>
      </w:pPr>
    </w:lvl>
  </w:abstractNum>
  <w:abstractNum w:abstractNumId="12">
    <w:nsid w:val="36872049"/>
    <w:multiLevelType w:val="singleLevel"/>
    <w:tmpl w:val="7E4CA670"/>
    <w:lvl w:ilvl="0">
      <w:start w:val="7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8E44F21"/>
    <w:multiLevelType w:val="hybridMultilevel"/>
    <w:tmpl w:val="7ACA152E"/>
    <w:lvl w:ilvl="0" w:tplc="FCFE2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1D51"/>
    <w:multiLevelType w:val="singleLevel"/>
    <w:tmpl w:val="FFFFFFFF"/>
    <w:lvl w:ilvl="0">
      <w:start w:val="2"/>
      <w:numFmt w:val="bullet"/>
      <w:lvlText w:val="-"/>
      <w:legacy w:legacy="1" w:legacySpace="0" w:legacyIndent="644"/>
      <w:lvlJc w:val="left"/>
      <w:pPr>
        <w:ind w:left="1211" w:hanging="644"/>
      </w:pPr>
      <w:rPr>
        <w:rFonts w:ascii="Times New Roman" w:hAnsi="Times New Roman" w:hint="default"/>
      </w:rPr>
    </w:lvl>
  </w:abstractNum>
  <w:abstractNum w:abstractNumId="15">
    <w:nsid w:val="456322C0"/>
    <w:multiLevelType w:val="hybridMultilevel"/>
    <w:tmpl w:val="6AEC67D4"/>
    <w:lvl w:ilvl="0" w:tplc="04CC5CFA">
      <w:start w:val="1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4C7026C8"/>
    <w:multiLevelType w:val="singleLevel"/>
    <w:tmpl w:val="040EF4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A75C3E"/>
    <w:multiLevelType w:val="singleLevel"/>
    <w:tmpl w:val="0E2627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A2C21BA"/>
    <w:multiLevelType w:val="hybridMultilevel"/>
    <w:tmpl w:val="4636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174736"/>
    <w:multiLevelType w:val="hybridMultilevel"/>
    <w:tmpl w:val="9A2051D2"/>
    <w:lvl w:ilvl="0" w:tplc="45F685B6">
      <w:start w:val="1"/>
      <w:numFmt w:val="upperRoman"/>
      <w:lvlText w:val="%1."/>
      <w:lvlJc w:val="left"/>
      <w:pPr>
        <w:tabs>
          <w:tab w:val="num" w:pos="6673"/>
        </w:tabs>
        <w:ind w:left="667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3"/>
        </w:tabs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53"/>
        </w:tabs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73"/>
        </w:tabs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93"/>
        </w:tabs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13"/>
        </w:tabs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33"/>
        </w:tabs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53"/>
        </w:tabs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73"/>
        </w:tabs>
        <w:ind w:left="12073" w:hanging="180"/>
      </w:pPr>
    </w:lvl>
  </w:abstractNum>
  <w:abstractNum w:abstractNumId="20">
    <w:nsid w:val="662722C7"/>
    <w:multiLevelType w:val="singleLevel"/>
    <w:tmpl w:val="C420A98E"/>
    <w:lvl w:ilvl="0">
      <w:start w:val="1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1">
    <w:nsid w:val="727A013A"/>
    <w:multiLevelType w:val="hybridMultilevel"/>
    <w:tmpl w:val="1BCE3462"/>
    <w:lvl w:ilvl="0" w:tplc="D75EB2CE">
      <w:start w:val="6"/>
      <w:numFmt w:val="upperRoman"/>
      <w:lvlText w:val="%1."/>
      <w:lvlJc w:val="left"/>
      <w:pPr>
        <w:ind w:left="6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8" w:hanging="360"/>
      </w:pPr>
    </w:lvl>
    <w:lvl w:ilvl="2" w:tplc="0419001B" w:tentative="1">
      <w:start w:val="1"/>
      <w:numFmt w:val="lowerRoman"/>
      <w:lvlText w:val="%3."/>
      <w:lvlJc w:val="right"/>
      <w:pPr>
        <w:ind w:left="7908" w:hanging="180"/>
      </w:pPr>
    </w:lvl>
    <w:lvl w:ilvl="3" w:tplc="0419000F" w:tentative="1">
      <w:start w:val="1"/>
      <w:numFmt w:val="decimal"/>
      <w:lvlText w:val="%4."/>
      <w:lvlJc w:val="left"/>
      <w:pPr>
        <w:ind w:left="8628" w:hanging="360"/>
      </w:pPr>
    </w:lvl>
    <w:lvl w:ilvl="4" w:tplc="04190019" w:tentative="1">
      <w:start w:val="1"/>
      <w:numFmt w:val="lowerLetter"/>
      <w:lvlText w:val="%5."/>
      <w:lvlJc w:val="left"/>
      <w:pPr>
        <w:ind w:left="9348" w:hanging="360"/>
      </w:pPr>
    </w:lvl>
    <w:lvl w:ilvl="5" w:tplc="0419001B" w:tentative="1">
      <w:start w:val="1"/>
      <w:numFmt w:val="lowerRoman"/>
      <w:lvlText w:val="%6."/>
      <w:lvlJc w:val="right"/>
      <w:pPr>
        <w:ind w:left="10068" w:hanging="180"/>
      </w:pPr>
    </w:lvl>
    <w:lvl w:ilvl="6" w:tplc="0419000F" w:tentative="1">
      <w:start w:val="1"/>
      <w:numFmt w:val="decimal"/>
      <w:lvlText w:val="%7."/>
      <w:lvlJc w:val="left"/>
      <w:pPr>
        <w:ind w:left="10788" w:hanging="360"/>
      </w:pPr>
    </w:lvl>
    <w:lvl w:ilvl="7" w:tplc="04190019" w:tentative="1">
      <w:start w:val="1"/>
      <w:numFmt w:val="lowerLetter"/>
      <w:lvlText w:val="%8."/>
      <w:lvlJc w:val="left"/>
      <w:pPr>
        <w:ind w:left="11508" w:hanging="360"/>
      </w:pPr>
    </w:lvl>
    <w:lvl w:ilvl="8" w:tplc="0419001B" w:tentative="1">
      <w:start w:val="1"/>
      <w:numFmt w:val="lowerRoman"/>
      <w:lvlText w:val="%9."/>
      <w:lvlJc w:val="right"/>
      <w:pPr>
        <w:ind w:left="12228" w:hanging="180"/>
      </w:pPr>
    </w:lvl>
  </w:abstractNum>
  <w:abstractNum w:abstractNumId="22">
    <w:nsid w:val="7DB97AC6"/>
    <w:multiLevelType w:val="hybridMultilevel"/>
    <w:tmpl w:val="1064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20"/>
  </w:num>
  <w:num w:numId="19">
    <w:abstractNumId w:val="10"/>
  </w:num>
  <w:num w:numId="20">
    <w:abstractNumId w:val="15"/>
  </w:num>
  <w:num w:numId="21">
    <w:abstractNumId w:val="13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E15"/>
    <w:rsid w:val="00005CED"/>
    <w:rsid w:val="00010ABA"/>
    <w:rsid w:val="00010E38"/>
    <w:rsid w:val="00020937"/>
    <w:rsid w:val="00020E93"/>
    <w:rsid w:val="00033590"/>
    <w:rsid w:val="000503BF"/>
    <w:rsid w:val="00054B0C"/>
    <w:rsid w:val="00056134"/>
    <w:rsid w:val="0006060C"/>
    <w:rsid w:val="00064D62"/>
    <w:rsid w:val="00073AD4"/>
    <w:rsid w:val="00084C0F"/>
    <w:rsid w:val="00093B1D"/>
    <w:rsid w:val="00096D34"/>
    <w:rsid w:val="000A3340"/>
    <w:rsid w:val="000A6ADC"/>
    <w:rsid w:val="000B5BF1"/>
    <w:rsid w:val="000C0752"/>
    <w:rsid w:val="000D58FA"/>
    <w:rsid w:val="000E2FE3"/>
    <w:rsid w:val="000E50EF"/>
    <w:rsid w:val="000E6E72"/>
    <w:rsid w:val="000F5D82"/>
    <w:rsid w:val="000F7493"/>
    <w:rsid w:val="00103D33"/>
    <w:rsid w:val="00104CD3"/>
    <w:rsid w:val="00104D63"/>
    <w:rsid w:val="00114223"/>
    <w:rsid w:val="00116369"/>
    <w:rsid w:val="001352F8"/>
    <w:rsid w:val="00143D73"/>
    <w:rsid w:val="00143D91"/>
    <w:rsid w:val="00147A64"/>
    <w:rsid w:val="00157E9A"/>
    <w:rsid w:val="0017780D"/>
    <w:rsid w:val="00186529"/>
    <w:rsid w:val="00191BC0"/>
    <w:rsid w:val="00194E7D"/>
    <w:rsid w:val="00197224"/>
    <w:rsid w:val="001A0D40"/>
    <w:rsid w:val="001A6F53"/>
    <w:rsid w:val="001A7B19"/>
    <w:rsid w:val="001B0225"/>
    <w:rsid w:val="001B669C"/>
    <w:rsid w:val="001D14AE"/>
    <w:rsid w:val="001E2FC1"/>
    <w:rsid w:val="001E7E15"/>
    <w:rsid w:val="001F30CD"/>
    <w:rsid w:val="0020342E"/>
    <w:rsid w:val="00204E3F"/>
    <w:rsid w:val="0021281E"/>
    <w:rsid w:val="00214DBF"/>
    <w:rsid w:val="002224A1"/>
    <w:rsid w:val="0022516C"/>
    <w:rsid w:val="002266CE"/>
    <w:rsid w:val="00230E92"/>
    <w:rsid w:val="00232B19"/>
    <w:rsid w:val="00233349"/>
    <w:rsid w:val="00235ECC"/>
    <w:rsid w:val="00240CCE"/>
    <w:rsid w:val="002468D6"/>
    <w:rsid w:val="002541E6"/>
    <w:rsid w:val="00254AD5"/>
    <w:rsid w:val="0025610C"/>
    <w:rsid w:val="0026041B"/>
    <w:rsid w:val="00261E05"/>
    <w:rsid w:val="00265C64"/>
    <w:rsid w:val="00296842"/>
    <w:rsid w:val="002A0C56"/>
    <w:rsid w:val="002A1422"/>
    <w:rsid w:val="002A277F"/>
    <w:rsid w:val="002A6EFE"/>
    <w:rsid w:val="002B1F30"/>
    <w:rsid w:val="002C5C8E"/>
    <w:rsid w:val="002E20EF"/>
    <w:rsid w:val="002F279F"/>
    <w:rsid w:val="00300FCE"/>
    <w:rsid w:val="003025B2"/>
    <w:rsid w:val="00302EA6"/>
    <w:rsid w:val="003119CF"/>
    <w:rsid w:val="00317366"/>
    <w:rsid w:val="0032455C"/>
    <w:rsid w:val="00327EC9"/>
    <w:rsid w:val="00331691"/>
    <w:rsid w:val="0033278F"/>
    <w:rsid w:val="00332D40"/>
    <w:rsid w:val="00344783"/>
    <w:rsid w:val="003473D4"/>
    <w:rsid w:val="003521FA"/>
    <w:rsid w:val="00352973"/>
    <w:rsid w:val="00362C6F"/>
    <w:rsid w:val="00363F05"/>
    <w:rsid w:val="00365263"/>
    <w:rsid w:val="00375374"/>
    <w:rsid w:val="0039606B"/>
    <w:rsid w:val="003A5A31"/>
    <w:rsid w:val="003A6EC0"/>
    <w:rsid w:val="003A7AFB"/>
    <w:rsid w:val="003B5108"/>
    <w:rsid w:val="003B6E03"/>
    <w:rsid w:val="003B7BA9"/>
    <w:rsid w:val="003C3AB3"/>
    <w:rsid w:val="003C3F5F"/>
    <w:rsid w:val="003E5EDE"/>
    <w:rsid w:val="003F1321"/>
    <w:rsid w:val="003F20A2"/>
    <w:rsid w:val="003F7019"/>
    <w:rsid w:val="0040415B"/>
    <w:rsid w:val="00404A55"/>
    <w:rsid w:val="004063EE"/>
    <w:rsid w:val="00412B8B"/>
    <w:rsid w:val="00421D5F"/>
    <w:rsid w:val="00430256"/>
    <w:rsid w:val="004322D0"/>
    <w:rsid w:val="00436552"/>
    <w:rsid w:val="00440AB3"/>
    <w:rsid w:val="004442C8"/>
    <w:rsid w:val="00451161"/>
    <w:rsid w:val="00454F45"/>
    <w:rsid w:val="00457447"/>
    <w:rsid w:val="004705EE"/>
    <w:rsid w:val="00473E4E"/>
    <w:rsid w:val="00484D5A"/>
    <w:rsid w:val="0049300A"/>
    <w:rsid w:val="004A49AE"/>
    <w:rsid w:val="004C05B0"/>
    <w:rsid w:val="004C1711"/>
    <w:rsid w:val="004D01E9"/>
    <w:rsid w:val="004D22E1"/>
    <w:rsid w:val="004D61C6"/>
    <w:rsid w:val="004E30F4"/>
    <w:rsid w:val="004F0C8B"/>
    <w:rsid w:val="004F1E15"/>
    <w:rsid w:val="005079B3"/>
    <w:rsid w:val="00511AC3"/>
    <w:rsid w:val="00520257"/>
    <w:rsid w:val="00520664"/>
    <w:rsid w:val="00540917"/>
    <w:rsid w:val="00540BF5"/>
    <w:rsid w:val="005415F0"/>
    <w:rsid w:val="00556AE5"/>
    <w:rsid w:val="00557EFE"/>
    <w:rsid w:val="0057373C"/>
    <w:rsid w:val="005853B0"/>
    <w:rsid w:val="00593AE8"/>
    <w:rsid w:val="0059530B"/>
    <w:rsid w:val="00597980"/>
    <w:rsid w:val="005A1DD6"/>
    <w:rsid w:val="005A6448"/>
    <w:rsid w:val="005B0DCD"/>
    <w:rsid w:val="005B2AB5"/>
    <w:rsid w:val="005B4B34"/>
    <w:rsid w:val="005C3C11"/>
    <w:rsid w:val="005C540E"/>
    <w:rsid w:val="005D252E"/>
    <w:rsid w:val="005D51A5"/>
    <w:rsid w:val="005E2168"/>
    <w:rsid w:val="00601323"/>
    <w:rsid w:val="00605EFD"/>
    <w:rsid w:val="006114DD"/>
    <w:rsid w:val="0061486F"/>
    <w:rsid w:val="00626582"/>
    <w:rsid w:val="00633419"/>
    <w:rsid w:val="00633B8E"/>
    <w:rsid w:val="00641E90"/>
    <w:rsid w:val="0064634B"/>
    <w:rsid w:val="006750B2"/>
    <w:rsid w:val="006813A5"/>
    <w:rsid w:val="0069508F"/>
    <w:rsid w:val="006953BA"/>
    <w:rsid w:val="006A4729"/>
    <w:rsid w:val="006B0B02"/>
    <w:rsid w:val="006B5CB3"/>
    <w:rsid w:val="006D19F4"/>
    <w:rsid w:val="006D1A06"/>
    <w:rsid w:val="006D5018"/>
    <w:rsid w:val="006D7727"/>
    <w:rsid w:val="006E1357"/>
    <w:rsid w:val="00705E62"/>
    <w:rsid w:val="007077CA"/>
    <w:rsid w:val="00714DE4"/>
    <w:rsid w:val="00725ED7"/>
    <w:rsid w:val="00735A4C"/>
    <w:rsid w:val="00735F81"/>
    <w:rsid w:val="0074582F"/>
    <w:rsid w:val="00756049"/>
    <w:rsid w:val="00771CCE"/>
    <w:rsid w:val="00775A4F"/>
    <w:rsid w:val="00780D67"/>
    <w:rsid w:val="00793EE8"/>
    <w:rsid w:val="007A68D1"/>
    <w:rsid w:val="007B3E33"/>
    <w:rsid w:val="007B4A96"/>
    <w:rsid w:val="007D7DD3"/>
    <w:rsid w:val="007E783D"/>
    <w:rsid w:val="008025CA"/>
    <w:rsid w:val="0081065E"/>
    <w:rsid w:val="008259BC"/>
    <w:rsid w:val="008457D1"/>
    <w:rsid w:val="00851575"/>
    <w:rsid w:val="00856626"/>
    <w:rsid w:val="008573FC"/>
    <w:rsid w:val="0087047F"/>
    <w:rsid w:val="00881464"/>
    <w:rsid w:val="00885171"/>
    <w:rsid w:val="00886D64"/>
    <w:rsid w:val="00890AED"/>
    <w:rsid w:val="00893D28"/>
    <w:rsid w:val="00894450"/>
    <w:rsid w:val="00894ED7"/>
    <w:rsid w:val="008A2A53"/>
    <w:rsid w:val="008B7EC3"/>
    <w:rsid w:val="008C10DB"/>
    <w:rsid w:val="008C4643"/>
    <w:rsid w:val="008D59ED"/>
    <w:rsid w:val="008E2D86"/>
    <w:rsid w:val="00900BD2"/>
    <w:rsid w:val="00903DBB"/>
    <w:rsid w:val="00913AEC"/>
    <w:rsid w:val="0091610A"/>
    <w:rsid w:val="00921F15"/>
    <w:rsid w:val="009235FD"/>
    <w:rsid w:val="00923F51"/>
    <w:rsid w:val="00926B92"/>
    <w:rsid w:val="0093615E"/>
    <w:rsid w:val="00954749"/>
    <w:rsid w:val="00956459"/>
    <w:rsid w:val="00964033"/>
    <w:rsid w:val="009646B1"/>
    <w:rsid w:val="00966020"/>
    <w:rsid w:val="009763A4"/>
    <w:rsid w:val="00986CAA"/>
    <w:rsid w:val="009A728F"/>
    <w:rsid w:val="009B01FE"/>
    <w:rsid w:val="009C3D6F"/>
    <w:rsid w:val="009C4AEB"/>
    <w:rsid w:val="009C6726"/>
    <w:rsid w:val="009D4711"/>
    <w:rsid w:val="009E09F5"/>
    <w:rsid w:val="009E4E77"/>
    <w:rsid w:val="009F70A6"/>
    <w:rsid w:val="009F7CC5"/>
    <w:rsid w:val="00A032ED"/>
    <w:rsid w:val="00A25035"/>
    <w:rsid w:val="00A25CCD"/>
    <w:rsid w:val="00A410A3"/>
    <w:rsid w:val="00A415AD"/>
    <w:rsid w:val="00A43E56"/>
    <w:rsid w:val="00A45F47"/>
    <w:rsid w:val="00A474F4"/>
    <w:rsid w:val="00A515C8"/>
    <w:rsid w:val="00A53607"/>
    <w:rsid w:val="00A571CA"/>
    <w:rsid w:val="00A61477"/>
    <w:rsid w:val="00A62040"/>
    <w:rsid w:val="00A67C7A"/>
    <w:rsid w:val="00A74681"/>
    <w:rsid w:val="00AC68F2"/>
    <w:rsid w:val="00AC6A7D"/>
    <w:rsid w:val="00AD1CEC"/>
    <w:rsid w:val="00AD2F4C"/>
    <w:rsid w:val="00AE12B0"/>
    <w:rsid w:val="00AE1523"/>
    <w:rsid w:val="00AF5DED"/>
    <w:rsid w:val="00B06185"/>
    <w:rsid w:val="00B105CB"/>
    <w:rsid w:val="00B30AAD"/>
    <w:rsid w:val="00B45E38"/>
    <w:rsid w:val="00B504B2"/>
    <w:rsid w:val="00B64DA9"/>
    <w:rsid w:val="00B654C6"/>
    <w:rsid w:val="00B75B30"/>
    <w:rsid w:val="00B809A7"/>
    <w:rsid w:val="00B911A5"/>
    <w:rsid w:val="00B93878"/>
    <w:rsid w:val="00B94340"/>
    <w:rsid w:val="00B96C7D"/>
    <w:rsid w:val="00B97840"/>
    <w:rsid w:val="00BA1F3F"/>
    <w:rsid w:val="00BB4032"/>
    <w:rsid w:val="00BB476C"/>
    <w:rsid w:val="00BB4C4D"/>
    <w:rsid w:val="00BC0B27"/>
    <w:rsid w:val="00BC390D"/>
    <w:rsid w:val="00BD4C66"/>
    <w:rsid w:val="00BE00F8"/>
    <w:rsid w:val="00BE0BA7"/>
    <w:rsid w:val="00BE4F10"/>
    <w:rsid w:val="00BF022F"/>
    <w:rsid w:val="00C01C58"/>
    <w:rsid w:val="00C027F3"/>
    <w:rsid w:val="00C0363B"/>
    <w:rsid w:val="00C04FDA"/>
    <w:rsid w:val="00C11610"/>
    <w:rsid w:val="00C153B2"/>
    <w:rsid w:val="00C1671E"/>
    <w:rsid w:val="00C22BB1"/>
    <w:rsid w:val="00C33C06"/>
    <w:rsid w:val="00C471E9"/>
    <w:rsid w:val="00C57A8F"/>
    <w:rsid w:val="00C609B2"/>
    <w:rsid w:val="00C77377"/>
    <w:rsid w:val="00C81174"/>
    <w:rsid w:val="00C85E41"/>
    <w:rsid w:val="00C91D9B"/>
    <w:rsid w:val="00CB2A04"/>
    <w:rsid w:val="00CB70F7"/>
    <w:rsid w:val="00CD2D48"/>
    <w:rsid w:val="00CD62F2"/>
    <w:rsid w:val="00CE134F"/>
    <w:rsid w:val="00CF3AA7"/>
    <w:rsid w:val="00D021D8"/>
    <w:rsid w:val="00D053B8"/>
    <w:rsid w:val="00D144B0"/>
    <w:rsid w:val="00D20064"/>
    <w:rsid w:val="00D24717"/>
    <w:rsid w:val="00D25764"/>
    <w:rsid w:val="00D336B6"/>
    <w:rsid w:val="00D35CAB"/>
    <w:rsid w:val="00D44383"/>
    <w:rsid w:val="00D47470"/>
    <w:rsid w:val="00D50ACE"/>
    <w:rsid w:val="00D55436"/>
    <w:rsid w:val="00D62993"/>
    <w:rsid w:val="00D65218"/>
    <w:rsid w:val="00D67B7D"/>
    <w:rsid w:val="00D738E4"/>
    <w:rsid w:val="00D813C4"/>
    <w:rsid w:val="00D90F8A"/>
    <w:rsid w:val="00DA3B18"/>
    <w:rsid w:val="00DA4A99"/>
    <w:rsid w:val="00DA696A"/>
    <w:rsid w:val="00DD1D73"/>
    <w:rsid w:val="00DD3B12"/>
    <w:rsid w:val="00DD631D"/>
    <w:rsid w:val="00DD6E38"/>
    <w:rsid w:val="00DD75B6"/>
    <w:rsid w:val="00DE5CD3"/>
    <w:rsid w:val="00DF3338"/>
    <w:rsid w:val="00E05208"/>
    <w:rsid w:val="00E14493"/>
    <w:rsid w:val="00E373F1"/>
    <w:rsid w:val="00E407BC"/>
    <w:rsid w:val="00E47603"/>
    <w:rsid w:val="00E546DE"/>
    <w:rsid w:val="00E648B1"/>
    <w:rsid w:val="00E719E1"/>
    <w:rsid w:val="00E73518"/>
    <w:rsid w:val="00E82E29"/>
    <w:rsid w:val="00E84D3E"/>
    <w:rsid w:val="00E86BCC"/>
    <w:rsid w:val="00EA4F01"/>
    <w:rsid w:val="00EA7E88"/>
    <w:rsid w:val="00EB4642"/>
    <w:rsid w:val="00EB5309"/>
    <w:rsid w:val="00EC3F99"/>
    <w:rsid w:val="00ED0BA2"/>
    <w:rsid w:val="00EE5FAA"/>
    <w:rsid w:val="00F12806"/>
    <w:rsid w:val="00F16840"/>
    <w:rsid w:val="00F1685A"/>
    <w:rsid w:val="00F26E87"/>
    <w:rsid w:val="00F5136A"/>
    <w:rsid w:val="00F53CB0"/>
    <w:rsid w:val="00F72CB8"/>
    <w:rsid w:val="00F8176B"/>
    <w:rsid w:val="00F8791F"/>
    <w:rsid w:val="00FA2454"/>
    <w:rsid w:val="00FA29AB"/>
    <w:rsid w:val="00FA58CC"/>
    <w:rsid w:val="00FA6D26"/>
    <w:rsid w:val="00FA7111"/>
    <w:rsid w:val="00FC05DB"/>
    <w:rsid w:val="00FC1B48"/>
    <w:rsid w:val="00FF081E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1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E7E1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E7E1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1E7E1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36552"/>
    <w:pPr>
      <w:keepNext/>
      <w:tabs>
        <w:tab w:val="left" w:pos="851"/>
      </w:tabs>
      <w:ind w:left="851" w:firstLine="851"/>
      <w:jc w:val="both"/>
      <w:outlineLvl w:val="3"/>
    </w:pPr>
    <w:rPr>
      <w:rFonts w:ascii="Times New Roman CYR" w:hAnsi="Times New Roman CYR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36552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436552"/>
    <w:pPr>
      <w:keepNext/>
      <w:spacing w:line="360" w:lineRule="auto"/>
      <w:ind w:firstLine="567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436552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436552"/>
    <w:pPr>
      <w:keepNext/>
      <w:spacing w:line="288" w:lineRule="auto"/>
      <w:ind w:left="112" w:right="148"/>
      <w:jc w:val="center"/>
      <w:outlineLvl w:val="7"/>
    </w:pPr>
    <w:rPr>
      <w:b/>
      <w:snapToGrid w:val="0"/>
      <w:color w:val="00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436552"/>
    <w:pPr>
      <w:keepNext/>
      <w:spacing w:line="288" w:lineRule="auto"/>
      <w:ind w:left="112" w:right="-30"/>
      <w:jc w:val="both"/>
      <w:outlineLvl w:val="8"/>
    </w:pPr>
    <w:rPr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E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E7E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1E7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E7E1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1E7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E1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7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rsid w:val="0043655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4365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436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43655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43655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43655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436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36552"/>
  </w:style>
  <w:style w:type="paragraph" w:styleId="aa">
    <w:name w:val="footer"/>
    <w:basedOn w:val="a"/>
    <w:link w:val="ab"/>
    <w:uiPriority w:val="99"/>
    <w:rsid w:val="0043655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436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436552"/>
    <w:pPr>
      <w:widowControl w:val="0"/>
    </w:pPr>
    <w:rPr>
      <w:sz w:val="24"/>
    </w:rPr>
  </w:style>
  <w:style w:type="character" w:customStyle="1" w:styleId="ad">
    <w:name w:val="Подзаголовок Знак"/>
    <w:link w:val="ac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436552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436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436552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36552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436552"/>
    <w:pPr>
      <w:widowControl w:val="0"/>
      <w:ind w:firstLine="720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uiPriority w:val="99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4365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365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365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rsid w:val="004365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36552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1">
    <w:name w:val="footnote text"/>
    <w:basedOn w:val="a"/>
    <w:link w:val="af2"/>
    <w:uiPriority w:val="99"/>
    <w:rsid w:val="00436552"/>
    <w:pPr>
      <w:jc w:val="both"/>
    </w:pPr>
  </w:style>
  <w:style w:type="character" w:customStyle="1" w:styleId="af2">
    <w:name w:val="Текст сноски Знак"/>
    <w:link w:val="af1"/>
    <w:uiPriority w:val="99"/>
    <w:rsid w:val="00436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436552"/>
    <w:rPr>
      <w:vertAlign w:val="superscript"/>
    </w:rPr>
  </w:style>
  <w:style w:type="paragraph" w:styleId="33">
    <w:name w:val="Body Text 3"/>
    <w:basedOn w:val="a"/>
    <w:link w:val="34"/>
    <w:uiPriority w:val="99"/>
    <w:rsid w:val="00436552"/>
    <w:pPr>
      <w:spacing w:line="264" w:lineRule="auto"/>
    </w:pPr>
    <w:rPr>
      <w:sz w:val="28"/>
    </w:rPr>
  </w:style>
  <w:style w:type="character" w:customStyle="1" w:styleId="34">
    <w:name w:val="Основной текст 3 Знак"/>
    <w:link w:val="33"/>
    <w:uiPriority w:val="99"/>
    <w:rsid w:val="00436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3B5108"/>
    <w:pPr>
      <w:ind w:left="720"/>
      <w:contextualSpacing/>
    </w:pPr>
  </w:style>
  <w:style w:type="character" w:customStyle="1" w:styleId="25">
    <w:name w:val="Знак Знак2"/>
    <w:uiPriority w:val="99"/>
    <w:rsid w:val="00C11610"/>
    <w:rPr>
      <w:sz w:val="28"/>
      <w:szCs w:val="28"/>
    </w:rPr>
  </w:style>
  <w:style w:type="paragraph" w:styleId="af5">
    <w:name w:val="No Spacing"/>
    <w:uiPriority w:val="1"/>
    <w:qFormat/>
    <w:rsid w:val="00A571C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E49A-FD8E-4F68-A48A-D04D91E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Dmitrieva</cp:lastModifiedBy>
  <cp:revision>2</cp:revision>
  <cp:lastPrinted>2020-09-07T15:32:00Z</cp:lastPrinted>
  <dcterms:created xsi:type="dcterms:W3CDTF">2022-01-25T08:07:00Z</dcterms:created>
  <dcterms:modified xsi:type="dcterms:W3CDTF">2022-01-25T08:07:00Z</dcterms:modified>
</cp:coreProperties>
</file>